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C316C6" w:rsidTr="008A3300">
        <w:tc>
          <w:tcPr>
            <w:tcW w:w="6840" w:type="dxa"/>
          </w:tcPr>
          <w:p w:rsidR="00C316C6" w:rsidRDefault="008A3300" w:rsidP="008A3300">
            <w:r>
              <w:rPr>
                <w:noProof/>
              </w:rPr>
            </w:r>
            <w:r w:rsidR="001418A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51" type="#_x0000_t202" style="width:330.75pt;height:9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8A3300" w:rsidRDefault="008A3300" w:rsidP="00C316C6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 xml:space="preserve">Черновские </w:t>
                        </w:r>
                      </w:p>
                      <w:p w:rsidR="008A3300" w:rsidRDefault="008A3300" w:rsidP="00C316C6">
                        <w:r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C316C6" w:rsidRDefault="00C316C6" w:rsidP="008A3300"/>
        </w:tc>
        <w:tc>
          <w:tcPr>
            <w:tcW w:w="3168" w:type="dxa"/>
          </w:tcPr>
          <w:p w:rsidR="00C316C6" w:rsidRDefault="00C316C6" w:rsidP="008A3300">
            <w:r>
              <w:rPr>
                <w:noProof/>
              </w:rPr>
              <w:drawing>
                <wp:inline distT="0" distB="0" distL="0" distR="0" wp14:anchorId="601A004D" wp14:editId="608A6649">
                  <wp:extent cx="1962150" cy="1390650"/>
                  <wp:effectExtent l="0" t="0" r="0" b="0"/>
                  <wp:docPr id="6" name="Рисунок 6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6C6" w:rsidTr="008A3300">
        <w:tc>
          <w:tcPr>
            <w:tcW w:w="6840" w:type="dxa"/>
          </w:tcPr>
          <w:p w:rsidR="00C316C6" w:rsidRDefault="00C316C6" w:rsidP="008A3300">
            <w:r>
              <w:t>Газета Администрации сельского поселения Черновка</w:t>
            </w:r>
          </w:p>
          <w:p w:rsidR="00C316C6" w:rsidRDefault="00C316C6" w:rsidP="008A3300">
            <w:r>
              <w:t>муниципального района Кинель-Черкасский  Самарской области</w:t>
            </w:r>
          </w:p>
          <w:p w:rsidR="00C316C6" w:rsidRDefault="00C316C6" w:rsidP="008A3300"/>
        </w:tc>
        <w:tc>
          <w:tcPr>
            <w:tcW w:w="3168" w:type="dxa"/>
          </w:tcPr>
          <w:p w:rsidR="00C316C6" w:rsidRDefault="007C6901" w:rsidP="008A3300">
            <w:pPr>
              <w:rPr>
                <w:b/>
              </w:rPr>
            </w:pPr>
            <w:r>
              <w:rPr>
                <w:b/>
              </w:rPr>
              <w:t>№ 59 (302</w:t>
            </w:r>
            <w:r w:rsidR="00C316C6">
              <w:rPr>
                <w:b/>
              </w:rPr>
              <w:t>)</w:t>
            </w:r>
          </w:p>
          <w:p w:rsidR="00C316C6" w:rsidRPr="00B71A14" w:rsidRDefault="007C6901" w:rsidP="008A3300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8A3300">
              <w:rPr>
                <w:b/>
                <w:i/>
              </w:rPr>
              <w:t xml:space="preserve">05 </w:t>
            </w:r>
            <w:r>
              <w:rPr>
                <w:b/>
                <w:i/>
              </w:rPr>
              <w:t xml:space="preserve">ноября </w:t>
            </w:r>
            <w:r w:rsidR="00C316C6">
              <w:rPr>
                <w:b/>
                <w:i/>
              </w:rPr>
              <w:t>2020 года</w:t>
            </w:r>
          </w:p>
        </w:tc>
      </w:tr>
    </w:tbl>
    <w:p w:rsidR="00085F27" w:rsidRDefault="00085F27" w:rsidP="00085F27">
      <w:pPr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B6672" w:rsidRPr="00085F27" w:rsidRDefault="00085F27" w:rsidP="00085F27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jc w:val="center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A5B32">
        <w:rPr>
          <w:rFonts w:eastAsiaTheme="minorHAnsi"/>
          <w:sz w:val="28"/>
          <w:szCs w:val="28"/>
          <w:lang w:eastAsia="en-US"/>
        </w:rPr>
        <w:tab/>
      </w:r>
      <w:r w:rsidRPr="009A5B32">
        <w:rPr>
          <w:b/>
          <w:sz w:val="28"/>
          <w:szCs w:val="28"/>
        </w:rPr>
        <w:t>ПРОКУР</w:t>
      </w:r>
      <w:r>
        <w:rPr>
          <w:b/>
          <w:sz w:val="28"/>
          <w:szCs w:val="28"/>
        </w:rPr>
        <w:t xml:space="preserve">АТУРА САМАРСКОЙ ОБЛАСТИ </w:t>
      </w:r>
    </w:p>
    <w:p w:rsidR="00085F27" w:rsidRDefault="00085F27" w:rsidP="00C316C6">
      <w:pPr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D57CF" w:rsidRDefault="003D57CF" w:rsidP="00777F5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Какая деятельность признается незаконным предпринимательством?» Предусмотрена ли уголовная ответственность за незаконное предпринимательство?</w:t>
      </w:r>
    </w:p>
    <w:p w:rsidR="003D57CF" w:rsidRDefault="003D57CF" w:rsidP="00777F59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ментирует </w:t>
      </w:r>
      <w:r w:rsidR="001418A7">
        <w:rPr>
          <w:rFonts w:eastAsia="Calibri"/>
          <w:sz w:val="28"/>
          <w:szCs w:val="28"/>
          <w:lang w:eastAsia="en-US"/>
        </w:rPr>
        <w:t>ситуацию,</w:t>
      </w:r>
      <w:r>
        <w:rPr>
          <w:rFonts w:eastAsia="Calibri"/>
          <w:sz w:val="28"/>
          <w:szCs w:val="28"/>
          <w:lang w:eastAsia="en-US"/>
        </w:rPr>
        <w:t xml:space="preserve"> исполняющий обязанности начальника уголовно-судебного управления прокуратуры области </w:t>
      </w:r>
      <w:r>
        <w:rPr>
          <w:rFonts w:eastAsia="Calibri"/>
          <w:b/>
          <w:sz w:val="28"/>
          <w:szCs w:val="28"/>
          <w:lang w:eastAsia="en-US"/>
        </w:rPr>
        <w:t>Александр Петухов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D57CF" w:rsidRDefault="003D57CF" w:rsidP="00777F59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принимательская деятельность это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(ст. 2 ГК РФ).</w:t>
      </w:r>
    </w:p>
    <w:p w:rsidR="003D57CF" w:rsidRDefault="003D57CF" w:rsidP="00777F59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принимательская деятельность, осуществляемая лицами без регистрации или без лицензии либо без аккредитации в случаях, когда регистрация, лицензия, либо аккредитация обязательны - незаконна и предусматривают ответственность.</w:t>
      </w:r>
    </w:p>
    <w:p w:rsidR="003D57CF" w:rsidRDefault="003D57CF" w:rsidP="00777F59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причинения крупного ущерба (свыше 2 млн. 250 тысяч рублей) гражданам, организациям или государству либо извлечения в результате такой деятельности дохода в крупном размере предусмотрена уголовная ответственность.</w:t>
      </w:r>
    </w:p>
    <w:p w:rsidR="003D57CF" w:rsidRDefault="003D57CF" w:rsidP="00777F59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законное предпринимательство наказывается штрафом в размере до 300 тысяч рублей либо обязательными работами на срок до 480 часов (ч.1         ст. 171 УК РФ).</w:t>
      </w:r>
    </w:p>
    <w:p w:rsidR="003D57CF" w:rsidRDefault="003D57CF" w:rsidP="00777F59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преступление совершено организованной группой или сопряжено с извлечением дохода в особо крупном размере (9 000 000 рублей и более), то за его совершение предусмотрено наказание вплоть до лишения свободы на срок до 5 лет со штрафом в размере до 80 тысяч рублей (ч.2 ст. 171 УК РФ).</w:t>
      </w:r>
    </w:p>
    <w:p w:rsidR="003D57CF" w:rsidRDefault="003D57CF" w:rsidP="00777F59">
      <w:pPr>
        <w:spacing w:line="276" w:lineRule="auto"/>
      </w:pPr>
    </w:p>
    <w:p w:rsidR="00085F27" w:rsidRDefault="00085F27" w:rsidP="00C316C6">
      <w:pPr>
        <w:spacing w:after="1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B6672" w:rsidRPr="00C316C6" w:rsidRDefault="003B6672" w:rsidP="003B66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jc w:val="center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A5B32">
        <w:rPr>
          <w:rFonts w:eastAsiaTheme="minorHAnsi"/>
          <w:sz w:val="28"/>
          <w:szCs w:val="28"/>
          <w:lang w:eastAsia="en-US"/>
        </w:rPr>
        <w:tab/>
      </w:r>
      <w:r w:rsidRPr="009A5B32">
        <w:rPr>
          <w:b/>
          <w:sz w:val="28"/>
          <w:szCs w:val="28"/>
        </w:rPr>
        <w:t>ПРОКУР</w:t>
      </w:r>
      <w:r>
        <w:rPr>
          <w:b/>
          <w:sz w:val="28"/>
          <w:szCs w:val="28"/>
        </w:rPr>
        <w:t xml:space="preserve">АТУРА КИНЕЛЬ-ЧЕРКАССКОГО РАЙОНА </w:t>
      </w:r>
      <w:r w:rsidRPr="009A5B32">
        <w:rPr>
          <w:b/>
          <w:sz w:val="28"/>
          <w:szCs w:val="28"/>
        </w:rPr>
        <w:t>РАЗЪЯСНЯЕТ</w:t>
      </w:r>
    </w:p>
    <w:p w:rsidR="003D57CF" w:rsidRPr="00067F92" w:rsidRDefault="003D57CF" w:rsidP="00777F59">
      <w:pPr>
        <w:shd w:val="clear" w:color="auto" w:fill="FFFFFF"/>
        <w:spacing w:after="240"/>
        <w:ind w:firstLine="567"/>
        <w:jc w:val="both"/>
        <w:outlineLvl w:val="1"/>
        <w:rPr>
          <w:b/>
          <w:i/>
          <w:sz w:val="28"/>
          <w:szCs w:val="28"/>
        </w:rPr>
      </w:pPr>
      <w:r w:rsidRPr="00067F92">
        <w:rPr>
          <w:b/>
          <w:i/>
          <w:sz w:val="28"/>
          <w:szCs w:val="28"/>
        </w:rPr>
        <w:t>В</w:t>
      </w:r>
      <w:r w:rsidRPr="009F332F">
        <w:rPr>
          <w:b/>
          <w:sz w:val="28"/>
          <w:szCs w:val="28"/>
        </w:rPr>
        <w:t xml:space="preserve"> </w:t>
      </w:r>
      <w:r w:rsidRPr="00067F92">
        <w:rPr>
          <w:b/>
          <w:i/>
          <w:sz w:val="28"/>
          <w:szCs w:val="28"/>
        </w:rPr>
        <w:t>установленный законом срок не получен административный штраф. Могут ли привлечь за его неуплату, если почта не доставила постановление?</w:t>
      </w:r>
    </w:p>
    <w:p w:rsidR="003D57CF" w:rsidRDefault="00777F59" w:rsidP="003D57CF">
      <w:pPr>
        <w:shd w:val="clear" w:color="auto" w:fill="FFFFFF"/>
        <w:spacing w:after="240"/>
        <w:ind w:firstLine="708"/>
        <w:jc w:val="both"/>
        <w:outlineLvl w:val="1"/>
        <w:rPr>
          <w:b/>
          <w:i/>
          <w:sz w:val="28"/>
          <w:szCs w:val="28"/>
        </w:rPr>
      </w:pPr>
      <w:r w:rsidRPr="00067F92">
        <w:rPr>
          <w:i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85D28C2" wp14:editId="18F15F7D">
            <wp:simplePos x="0" y="0"/>
            <wp:positionH relativeFrom="margin">
              <wp:posOffset>0</wp:posOffset>
            </wp:positionH>
            <wp:positionV relativeFrom="margin">
              <wp:posOffset>-95250</wp:posOffset>
            </wp:positionV>
            <wp:extent cx="2095500" cy="2360930"/>
            <wp:effectExtent l="0" t="0" r="0" b="127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7CF" w:rsidRPr="002D24A9">
        <w:rPr>
          <w:b/>
          <w:i/>
          <w:sz w:val="28"/>
          <w:szCs w:val="28"/>
        </w:rPr>
        <w:t xml:space="preserve">На вопрос отвечает </w:t>
      </w:r>
      <w:r w:rsidR="003D57CF">
        <w:rPr>
          <w:b/>
          <w:i/>
          <w:sz w:val="28"/>
          <w:szCs w:val="28"/>
        </w:rPr>
        <w:t>прокурор</w:t>
      </w:r>
      <w:r w:rsidR="003D57CF" w:rsidRPr="002D24A9">
        <w:rPr>
          <w:b/>
          <w:i/>
          <w:sz w:val="28"/>
          <w:szCs w:val="28"/>
        </w:rPr>
        <w:t xml:space="preserve"> Кинель-Черкасского района </w:t>
      </w:r>
      <w:r w:rsidR="003D57CF">
        <w:rPr>
          <w:b/>
          <w:i/>
          <w:sz w:val="28"/>
          <w:szCs w:val="28"/>
        </w:rPr>
        <w:t>Андрей Смирнов.</w:t>
      </w:r>
    </w:p>
    <w:p w:rsidR="003D57CF" w:rsidRPr="00067F92" w:rsidRDefault="003D57CF" w:rsidP="003D57CF">
      <w:pPr>
        <w:shd w:val="clear" w:color="auto" w:fill="FFFFFF"/>
        <w:ind w:firstLine="709"/>
        <w:jc w:val="both"/>
        <w:rPr>
          <w:sz w:val="28"/>
          <w:szCs w:val="28"/>
        </w:rPr>
      </w:pPr>
      <w:r w:rsidRPr="00067F92">
        <w:rPr>
          <w:sz w:val="28"/>
          <w:szCs w:val="28"/>
        </w:rPr>
        <w:t xml:space="preserve">Согласно постановлению Верховного Суда РФ от 09.09.2020 №5-АД20-90 привлечь за неуплату административного штрафа в установленный законом срок нельзя, если почта не доставила гражданину постановление о наложении административного штрафа. При этом речь идет не о нарушении порядка доставления и вручения писем из разряда «судебное» или «административное», а об утере почтового отправления в принципе. Исходя из позиции Верховного Суда РФ сведений из компетентного органа о факте утери почтового отправления должно быть достаточно для подтверждения Ваших доводов о неполучении письма. </w:t>
      </w:r>
    </w:p>
    <w:p w:rsidR="003D57CF" w:rsidRPr="00067F92" w:rsidRDefault="003D57CF" w:rsidP="003D57CF">
      <w:pPr>
        <w:shd w:val="clear" w:color="auto" w:fill="FFFFFF"/>
        <w:spacing w:after="240"/>
        <w:ind w:firstLine="708"/>
        <w:jc w:val="both"/>
        <w:outlineLvl w:val="1"/>
        <w:rPr>
          <w:b/>
          <w:i/>
          <w:sz w:val="28"/>
          <w:szCs w:val="28"/>
        </w:rPr>
      </w:pPr>
      <w:r w:rsidRPr="00067F92">
        <w:rPr>
          <w:b/>
          <w:i/>
          <w:sz w:val="28"/>
          <w:szCs w:val="28"/>
        </w:rPr>
        <w:t>Какова ответственность за неуплату административного штрафа в установленной законом срок?</w:t>
      </w:r>
    </w:p>
    <w:p w:rsidR="003D57CF" w:rsidRPr="00067F92" w:rsidRDefault="003D57CF" w:rsidP="003D57CF">
      <w:pPr>
        <w:ind w:firstLine="540"/>
        <w:jc w:val="both"/>
        <w:rPr>
          <w:sz w:val="28"/>
          <w:szCs w:val="28"/>
        </w:rPr>
      </w:pPr>
      <w:r w:rsidRPr="00067F92">
        <w:rPr>
          <w:sz w:val="28"/>
          <w:szCs w:val="28"/>
        </w:rPr>
        <w:t>Ответственность за неуплату административного штрафа в установленной законом срок предусмотрена ч. 1 ст. 20.25 УК РФ и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D57CF" w:rsidRPr="00067F92" w:rsidRDefault="003D57CF" w:rsidP="003D57CF">
      <w:pPr>
        <w:shd w:val="clear" w:color="auto" w:fill="FFFFFF"/>
        <w:spacing w:after="240"/>
        <w:ind w:firstLine="708"/>
        <w:jc w:val="both"/>
        <w:outlineLvl w:val="1"/>
        <w:rPr>
          <w:b/>
          <w:i/>
          <w:sz w:val="28"/>
          <w:szCs w:val="28"/>
        </w:rPr>
      </w:pPr>
      <w:r w:rsidRPr="00067F92">
        <w:rPr>
          <w:b/>
          <w:i/>
          <w:sz w:val="28"/>
          <w:szCs w:val="28"/>
        </w:rPr>
        <w:t>Возможно ли восстановление срока обжалования утерянного постановления?</w:t>
      </w:r>
    </w:p>
    <w:p w:rsidR="003D57CF" w:rsidRPr="00067F92" w:rsidRDefault="003D57CF" w:rsidP="003D57CF">
      <w:pPr>
        <w:ind w:firstLine="540"/>
        <w:jc w:val="both"/>
        <w:rPr>
          <w:sz w:val="28"/>
          <w:szCs w:val="28"/>
        </w:rPr>
      </w:pPr>
      <w:r w:rsidRPr="00067F92">
        <w:rPr>
          <w:sz w:val="28"/>
          <w:szCs w:val="28"/>
        </w:rPr>
        <w:t>В соответствии с ч. 2 ст. 30.3 КоАП РФ в случае пропуска срока, предусмотренного частью 1 настоящей статьи, указанный срок по ходатайству лица, подающего жалобу, может быть восстановлен судьей или должностным лицом, правомочными рассматривать жалобу.</w:t>
      </w:r>
    </w:p>
    <w:p w:rsidR="00053773" w:rsidRDefault="00053773" w:rsidP="00053773">
      <w:pPr>
        <w:ind w:firstLine="708"/>
        <w:jc w:val="center"/>
        <w:rPr>
          <w:b/>
          <w:sz w:val="48"/>
          <w:szCs w:val="28"/>
        </w:rPr>
      </w:pPr>
    </w:p>
    <w:p w:rsidR="00053773" w:rsidRDefault="00053773" w:rsidP="00053773">
      <w:pPr>
        <w:ind w:firstLine="708"/>
        <w:jc w:val="center"/>
        <w:rPr>
          <w:b/>
          <w:sz w:val="48"/>
          <w:szCs w:val="28"/>
        </w:rPr>
      </w:pPr>
    </w:p>
    <w:p w:rsidR="008A3300" w:rsidRPr="008A3300" w:rsidRDefault="008A3300" w:rsidP="008A330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jc w:val="center"/>
        <w:rPr>
          <w:b/>
          <w:sz w:val="28"/>
          <w:szCs w:val="28"/>
        </w:rPr>
      </w:pPr>
      <w:r w:rsidRPr="008A3300">
        <w:rPr>
          <w:b/>
          <w:sz w:val="28"/>
          <w:szCs w:val="28"/>
        </w:rPr>
        <w:t xml:space="preserve">ОФИЦИАЛЬНОЕ ОПУБЛИКОВАНИЕ </w:t>
      </w:r>
    </w:p>
    <w:p w:rsidR="008A3300" w:rsidRPr="008A3300" w:rsidRDefault="008A3300" w:rsidP="008A330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A3300" w:rsidRPr="008A3300" w:rsidRDefault="008A3300" w:rsidP="008A330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A3300">
        <w:rPr>
          <w:b/>
          <w:color w:val="000000"/>
          <w:sz w:val="28"/>
          <w:szCs w:val="28"/>
        </w:rPr>
        <w:t>ПОСТАНОВЛЕНИЕ</w:t>
      </w:r>
    </w:p>
    <w:p w:rsidR="008A3300" w:rsidRPr="008A3300" w:rsidRDefault="008A3300" w:rsidP="008A330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A3300">
        <w:rPr>
          <w:b/>
          <w:color w:val="000000"/>
          <w:sz w:val="28"/>
          <w:szCs w:val="28"/>
        </w:rPr>
        <w:t>Администрации сельского поселения Черновка</w:t>
      </w:r>
    </w:p>
    <w:p w:rsidR="008A3300" w:rsidRPr="008A3300" w:rsidRDefault="008A3300" w:rsidP="008A330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A3300">
        <w:rPr>
          <w:b/>
          <w:color w:val="000000"/>
          <w:sz w:val="28"/>
          <w:szCs w:val="28"/>
        </w:rPr>
        <w:t>от 02.11.2020 №120</w:t>
      </w:r>
    </w:p>
    <w:p w:rsidR="00777F59" w:rsidRDefault="008A3300" w:rsidP="00777F5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A3300">
        <w:rPr>
          <w:b/>
          <w:sz w:val="28"/>
          <w:szCs w:val="28"/>
        </w:rPr>
        <w:t>Об утверждении отчета об исполнении бюджета сельского поселения Черновка муниципального района Кинель-Черкасский Самарской области за 3 квартал 2020 года</w:t>
      </w:r>
    </w:p>
    <w:p w:rsidR="008A3300" w:rsidRPr="00777F59" w:rsidRDefault="008A3300" w:rsidP="00777F59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777F59">
        <w:rPr>
          <w:sz w:val="28"/>
        </w:rPr>
        <w:t>В соответствии с пунктом 5 статьи 264.2 Бюджетного Кодекса Российской Федерации,</w:t>
      </w:r>
    </w:p>
    <w:p w:rsidR="008A3300" w:rsidRPr="008A3300" w:rsidRDefault="008A3300" w:rsidP="008A3300">
      <w:pPr>
        <w:jc w:val="center"/>
        <w:rPr>
          <w:sz w:val="28"/>
          <w:szCs w:val="28"/>
        </w:rPr>
      </w:pPr>
      <w:r w:rsidRPr="008A3300">
        <w:rPr>
          <w:sz w:val="28"/>
          <w:szCs w:val="28"/>
        </w:rPr>
        <w:t>ПОСТАНОВЛЯЮ:</w:t>
      </w:r>
    </w:p>
    <w:p w:rsidR="008A3300" w:rsidRPr="008A3300" w:rsidRDefault="008A3300" w:rsidP="008A3300">
      <w:pPr>
        <w:jc w:val="center"/>
        <w:rPr>
          <w:sz w:val="28"/>
          <w:szCs w:val="28"/>
        </w:rPr>
      </w:pPr>
    </w:p>
    <w:p w:rsidR="008A3300" w:rsidRPr="008A3300" w:rsidRDefault="008A3300" w:rsidP="008A3300">
      <w:pPr>
        <w:spacing w:line="360" w:lineRule="auto"/>
        <w:ind w:firstLine="709"/>
        <w:rPr>
          <w:sz w:val="28"/>
          <w:szCs w:val="28"/>
        </w:rPr>
      </w:pPr>
      <w:r w:rsidRPr="008A3300">
        <w:rPr>
          <w:sz w:val="28"/>
          <w:szCs w:val="28"/>
        </w:rPr>
        <w:lastRenderedPageBreak/>
        <w:t>1. Утвердить предлагаемый отчет об исполнении бюджета сельского поселения Черновка муниципального района Кинель-Черкасский Самарской области за 3 квартал 2020 года.</w:t>
      </w:r>
    </w:p>
    <w:p w:rsidR="008A3300" w:rsidRPr="008A3300" w:rsidRDefault="008A3300" w:rsidP="008A3300">
      <w:pPr>
        <w:spacing w:line="360" w:lineRule="auto"/>
        <w:jc w:val="both"/>
        <w:rPr>
          <w:sz w:val="28"/>
          <w:szCs w:val="28"/>
        </w:rPr>
      </w:pPr>
      <w:r w:rsidRPr="008A3300">
        <w:rPr>
          <w:sz w:val="28"/>
          <w:szCs w:val="28"/>
        </w:rPr>
        <w:t xml:space="preserve">        2. Настоящее постановление вступает в силу со дня его официального опубликования.</w:t>
      </w:r>
    </w:p>
    <w:p w:rsidR="008A3300" w:rsidRPr="00777F59" w:rsidRDefault="008A3300" w:rsidP="00777F59">
      <w:pPr>
        <w:spacing w:line="360" w:lineRule="auto"/>
        <w:ind w:firstLine="180"/>
        <w:jc w:val="both"/>
        <w:rPr>
          <w:sz w:val="28"/>
          <w:szCs w:val="28"/>
        </w:rPr>
      </w:pPr>
      <w:r w:rsidRPr="008A3300">
        <w:rPr>
          <w:sz w:val="28"/>
          <w:szCs w:val="28"/>
        </w:rPr>
        <w:t xml:space="preserve">      3. Контроль за выполнением настоящего п</w:t>
      </w:r>
      <w:r w:rsidR="00777F59">
        <w:rPr>
          <w:sz w:val="28"/>
          <w:szCs w:val="28"/>
        </w:rPr>
        <w:t>остановления оставляю за собой.</w:t>
      </w:r>
    </w:p>
    <w:p w:rsidR="008A3300" w:rsidRPr="008A3300" w:rsidRDefault="008A3300" w:rsidP="008A3300">
      <w:pPr>
        <w:pStyle w:val="1"/>
        <w:rPr>
          <w:rFonts w:ascii="Times New Roman" w:hAnsi="Times New Roman" w:cs="Times New Roman"/>
          <w:b w:val="0"/>
          <w:color w:val="auto"/>
        </w:rPr>
      </w:pPr>
      <w:r w:rsidRPr="008A3300">
        <w:rPr>
          <w:rFonts w:ascii="Times New Roman" w:hAnsi="Times New Roman" w:cs="Times New Roman"/>
          <w:b w:val="0"/>
          <w:color w:val="auto"/>
        </w:rPr>
        <w:t>Глава сельского поселения Черновка</w:t>
      </w:r>
    </w:p>
    <w:p w:rsidR="008A3300" w:rsidRDefault="008A3300" w:rsidP="008A3300">
      <w:pPr>
        <w:rPr>
          <w:sz w:val="28"/>
          <w:szCs w:val="28"/>
        </w:rPr>
      </w:pPr>
      <w:r w:rsidRPr="008A3300">
        <w:rPr>
          <w:sz w:val="28"/>
          <w:szCs w:val="28"/>
        </w:rPr>
        <w:t>Кинель-Черкасского района                                                                 А.Е. Казаев</w:t>
      </w:r>
    </w:p>
    <w:p w:rsidR="00777F59" w:rsidRDefault="00777F59" w:rsidP="008A3300">
      <w:pPr>
        <w:rPr>
          <w:sz w:val="28"/>
          <w:szCs w:val="28"/>
        </w:rPr>
      </w:pPr>
    </w:p>
    <w:p w:rsidR="008A3300" w:rsidRDefault="008A3300" w:rsidP="008A3300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29"/>
        <w:gridCol w:w="2300"/>
        <w:gridCol w:w="1352"/>
      </w:tblGrid>
      <w:tr w:rsidR="008A3300" w:rsidRPr="008A3300" w:rsidTr="008A3300">
        <w:trPr>
          <w:trHeight w:val="633"/>
        </w:trPr>
        <w:tc>
          <w:tcPr>
            <w:tcW w:w="10281" w:type="dxa"/>
            <w:gridSpan w:val="3"/>
            <w:hideMark/>
          </w:tcPr>
          <w:p w:rsidR="008A3300" w:rsidRPr="008A3300" w:rsidRDefault="008A3300" w:rsidP="008A330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C1"/>
            <w:r w:rsidRPr="008A3300">
              <w:rPr>
                <w:b/>
                <w:bCs/>
                <w:sz w:val="20"/>
                <w:szCs w:val="20"/>
              </w:rPr>
              <w:t>ОТЧЕТ ОБ ИСПОЛНЕНИИ БЮДЖЕТА СЕЛЬСКОГО ПОСЕЛЕНИЯ ЧЕРНОВКА МУНИЦИПАЛЬНОГО РАЙОНА КИНЕЛЬ-ЧЕРКАССКИЙ САМАРСКОЙ ОБЛАСТИ                                                                                                                     ЗА 3 КВАРТАЛ 2020 ГОДА</w:t>
            </w:r>
            <w:bookmarkEnd w:id="0"/>
          </w:p>
        </w:tc>
      </w:tr>
      <w:tr w:rsidR="008A3300" w:rsidRPr="008A3300" w:rsidTr="008A3300">
        <w:trPr>
          <w:trHeight w:val="255"/>
        </w:trPr>
        <w:tc>
          <w:tcPr>
            <w:tcW w:w="10281" w:type="dxa"/>
            <w:gridSpan w:val="3"/>
            <w:hideMark/>
          </w:tcPr>
          <w:p w:rsidR="008A3300" w:rsidRPr="008A3300" w:rsidRDefault="008A3300" w:rsidP="008A3300">
            <w:pPr>
              <w:rPr>
                <w:b/>
                <w:bCs/>
                <w:sz w:val="20"/>
                <w:szCs w:val="20"/>
              </w:rPr>
            </w:pPr>
            <w:bookmarkStart w:id="1" w:name="RANGE!A2:C64"/>
            <w:r w:rsidRPr="008A3300">
              <w:rPr>
                <w:b/>
                <w:bCs/>
                <w:sz w:val="20"/>
                <w:szCs w:val="20"/>
              </w:rPr>
              <w:t>1. Доходы бюджета</w:t>
            </w:r>
            <w:bookmarkEnd w:id="1"/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</w:tr>
      <w:tr w:rsidR="008A3300" w:rsidRPr="008A3300" w:rsidTr="008A3300">
        <w:trPr>
          <w:trHeight w:val="792"/>
        </w:trPr>
        <w:tc>
          <w:tcPr>
            <w:tcW w:w="6629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сполнено</w:t>
            </w:r>
          </w:p>
        </w:tc>
      </w:tr>
      <w:tr w:rsidR="008A3300" w:rsidRPr="008A3300" w:rsidTr="008A3300">
        <w:trPr>
          <w:trHeight w:val="270"/>
        </w:trPr>
        <w:tc>
          <w:tcPr>
            <w:tcW w:w="6629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X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 700 352,74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в том числе: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еуказанный код дохода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000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 700 352,74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0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473 307,93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1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30 223,56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10200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30 223,56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82 1010201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30 111,23</w:t>
            </w:r>
          </w:p>
        </w:tc>
      </w:tr>
      <w:tr w:rsidR="008A3300" w:rsidRPr="008A3300" w:rsidTr="008A3300">
        <w:trPr>
          <w:trHeight w:val="112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82 1010202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82 1010203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2,33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3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41 140,20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30200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41 140,20</w:t>
            </w:r>
          </w:p>
        </w:tc>
      </w:tr>
      <w:tr w:rsidR="008A3300" w:rsidRPr="008A3300" w:rsidTr="008A3300">
        <w:trPr>
          <w:trHeight w:val="67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30223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38 766,88</w:t>
            </w:r>
          </w:p>
        </w:tc>
      </w:tr>
      <w:tr w:rsidR="008A3300" w:rsidRPr="008A3300" w:rsidTr="008A3300">
        <w:trPr>
          <w:trHeight w:val="112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A3300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lastRenderedPageBreak/>
              <w:t>100 10302231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38 766,88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30224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029,07</w:t>
            </w:r>
          </w:p>
        </w:tc>
      </w:tr>
      <w:tr w:rsidR="008A3300" w:rsidRPr="008A3300" w:rsidTr="008A3300">
        <w:trPr>
          <w:trHeight w:val="13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00 10302241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029,07</w:t>
            </w:r>
          </w:p>
        </w:tc>
      </w:tr>
      <w:tr w:rsidR="008A3300" w:rsidRPr="008A3300" w:rsidTr="008A3300">
        <w:trPr>
          <w:trHeight w:val="67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30225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585 047,55</w:t>
            </w:r>
          </w:p>
        </w:tc>
      </w:tr>
      <w:tr w:rsidR="008A3300" w:rsidRPr="008A3300" w:rsidTr="008A3300">
        <w:trPr>
          <w:trHeight w:val="112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00 10302251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585 047,55</w:t>
            </w:r>
          </w:p>
        </w:tc>
      </w:tr>
      <w:tr w:rsidR="008A3300" w:rsidRPr="008A3300" w:rsidTr="008A3300">
        <w:trPr>
          <w:trHeight w:val="67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30226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-85 703,30</w:t>
            </w:r>
          </w:p>
        </w:tc>
      </w:tr>
      <w:tr w:rsidR="008A3300" w:rsidRPr="008A3300" w:rsidTr="008A3300">
        <w:trPr>
          <w:trHeight w:val="112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00 10302261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-85 703,3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5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3 511,71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50300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3 511,71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82 1050301001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3 511,71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6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506 946,76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60100000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 970,49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82 1060103010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 970,49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60600000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90 976,27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60603000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35 196,00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82 1060603310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35 196,0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060604000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5 780,27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82 1060604310000011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5 780,27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11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1 485,70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110500000000012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58 285,70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110502000000012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 285,70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05 1110502510000012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 285,70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110503000000012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3 000,00</w:t>
            </w:r>
          </w:p>
        </w:tc>
      </w:tr>
      <w:tr w:rsidR="008A3300" w:rsidRPr="008A3300" w:rsidTr="008A3300">
        <w:trPr>
          <w:trHeight w:val="67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05 1110503510000012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3 000,00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110900000000012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200,00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1110904000000012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200,00</w:t>
            </w:r>
          </w:p>
        </w:tc>
      </w:tr>
      <w:tr w:rsidR="008A3300" w:rsidRPr="008A3300" w:rsidTr="008A3300">
        <w:trPr>
          <w:trHeight w:val="90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7 1110904510000012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200,0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0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 227 044,81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0000000000000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 227 044,81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10000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61 109,85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16001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61 109,85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7 202160011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61 109,85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20000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155 704,96</w:t>
            </w:r>
          </w:p>
        </w:tc>
      </w:tr>
      <w:tr w:rsidR="008A3300" w:rsidRPr="008A3300" w:rsidTr="008A3300">
        <w:trPr>
          <w:trHeight w:val="67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20041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8A3300" w:rsidRPr="008A3300" w:rsidTr="008A3300">
        <w:trPr>
          <w:trHeight w:val="67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7 202200411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25576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424 189,26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7 202255761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424 189,26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29999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731 515,7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7 202299991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731 515,7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30000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60 230,00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35118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60 230,00</w:t>
            </w:r>
          </w:p>
        </w:tc>
      </w:tr>
      <w:tr w:rsidR="008A3300" w:rsidRPr="008A3300" w:rsidTr="008A3300">
        <w:trPr>
          <w:trHeight w:val="450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7 202351181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60 230,0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40000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250 000,00</w:t>
            </w:r>
          </w:p>
        </w:tc>
      </w:tr>
      <w:tr w:rsidR="008A3300" w:rsidRPr="008A3300" w:rsidTr="008A3300">
        <w:trPr>
          <w:trHeight w:val="67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40014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8A3300" w:rsidRPr="008A3300" w:rsidTr="008A3300">
        <w:trPr>
          <w:trHeight w:val="67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7 202400141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 202499990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250 000,00</w:t>
            </w:r>
          </w:p>
        </w:tc>
      </w:tr>
      <w:tr w:rsidR="008A3300" w:rsidRPr="008A3300" w:rsidTr="008A3300">
        <w:trPr>
          <w:trHeight w:val="255"/>
        </w:trPr>
        <w:tc>
          <w:tcPr>
            <w:tcW w:w="6629" w:type="dxa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7 20249999100000150</w:t>
            </w:r>
          </w:p>
        </w:tc>
        <w:tc>
          <w:tcPr>
            <w:tcW w:w="1352" w:type="dxa"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250 000,00</w:t>
            </w:r>
          </w:p>
        </w:tc>
      </w:tr>
    </w:tbl>
    <w:p w:rsidR="008A3300" w:rsidRDefault="008A3300" w:rsidP="008A3300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80"/>
        <w:gridCol w:w="429"/>
        <w:gridCol w:w="731"/>
        <w:gridCol w:w="768"/>
        <w:gridCol w:w="662"/>
        <w:gridCol w:w="486"/>
        <w:gridCol w:w="1250"/>
        <w:gridCol w:w="546"/>
        <w:gridCol w:w="1229"/>
      </w:tblGrid>
      <w:tr w:rsidR="008A3300" w:rsidRPr="008A3300" w:rsidTr="008A3300">
        <w:trPr>
          <w:trHeight w:val="383"/>
        </w:trPr>
        <w:tc>
          <w:tcPr>
            <w:tcW w:w="10281" w:type="dxa"/>
            <w:gridSpan w:val="9"/>
            <w:hideMark/>
          </w:tcPr>
          <w:p w:rsidR="008A3300" w:rsidRPr="008A3300" w:rsidRDefault="008A3300" w:rsidP="008A3300">
            <w:pPr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D855BD" w:rsidRPr="008A3300" w:rsidTr="00D855BD">
        <w:trPr>
          <w:trHeight w:val="383"/>
        </w:trPr>
        <w:tc>
          <w:tcPr>
            <w:tcW w:w="5474" w:type="dxa"/>
            <w:gridSpan w:val="3"/>
            <w:vMerge w:val="restart"/>
            <w:hideMark/>
          </w:tcPr>
          <w:p w:rsidR="00D855BD" w:rsidRPr="008A3300" w:rsidRDefault="00D855BD" w:rsidP="00D855BD">
            <w:pPr>
              <w:jc w:val="center"/>
              <w:rPr>
                <w:sz w:val="20"/>
                <w:szCs w:val="20"/>
              </w:rPr>
            </w:pPr>
          </w:p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55BD" w:rsidRPr="008A3300" w:rsidRDefault="00D855BD" w:rsidP="00D8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sz w:val="20"/>
                <w:szCs w:val="20"/>
              </w:rPr>
            </w:pPr>
          </w:p>
        </w:tc>
      </w:tr>
      <w:tr w:rsidR="00D855BD" w:rsidRPr="008A3300" w:rsidTr="00D855BD">
        <w:trPr>
          <w:trHeight w:val="458"/>
        </w:trPr>
        <w:tc>
          <w:tcPr>
            <w:tcW w:w="5474" w:type="dxa"/>
            <w:gridSpan w:val="3"/>
            <w:vMerge/>
            <w:noWrap/>
            <w:hideMark/>
          </w:tcPr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675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85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80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55" w:type="dxa"/>
            <w:noWrap/>
            <w:hideMark/>
          </w:tcPr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24" w:type="dxa"/>
            <w:hideMark/>
          </w:tcPr>
          <w:p w:rsidR="00D855BD" w:rsidRPr="008A3300" w:rsidRDefault="00D855BD" w:rsidP="00D855BD">
            <w:pPr>
              <w:jc w:val="center"/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Исполнено, руб.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769 085,86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35 900,94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35 900,94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35 900,94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33 241,91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2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4 5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9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8 159,0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040 784,92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44 550,6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44 550,6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502 023,84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9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2 526,76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93 956,32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93 956,32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93 956,32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52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278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52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278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52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278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7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5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7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5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7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5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7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55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7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7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7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7 4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7 4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7 4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7 4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7 039,38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7 039,38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7 039,38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7 039,38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3 973,5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9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3 065,81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 92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 92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 92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 92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3 92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227 876,5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1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1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1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278 965,2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278 965,2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278 965,2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278 965,2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48 911,2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48 911,2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48 911,2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948 911,2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 833 117,36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260,8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260,8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260,8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260,8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73 898,3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73 898,3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73 898,3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3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0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843 898,3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56 958,2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56 958,2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56 958,2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5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44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56 958,23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00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Культур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00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1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00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1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00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8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611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2 900 000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4 533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4 533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2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4 533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2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4 533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0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312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14 533,00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949 652,6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949 652,6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54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949 652,6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54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949 652,67</w:t>
            </w:r>
          </w:p>
        </w:tc>
      </w:tr>
      <w:tr w:rsidR="00D855BD" w:rsidRPr="008A3300" w:rsidTr="00D855BD">
        <w:trPr>
          <w:trHeight w:val="420"/>
        </w:trPr>
        <w:tc>
          <w:tcPr>
            <w:tcW w:w="5474" w:type="dxa"/>
            <w:gridSpan w:val="3"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4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0000000000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540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1 949 652,67</w:t>
            </w:r>
          </w:p>
        </w:tc>
      </w:tr>
      <w:tr w:rsidR="00D855BD" w:rsidRPr="008A3300" w:rsidTr="00D855BD">
        <w:trPr>
          <w:trHeight w:val="420"/>
        </w:trPr>
        <w:tc>
          <w:tcPr>
            <w:tcW w:w="4293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Итого:</w:t>
            </w:r>
          </w:p>
        </w:tc>
        <w:tc>
          <w:tcPr>
            <w:tcW w:w="43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8A3300" w:rsidRPr="008A3300" w:rsidRDefault="008A3300">
            <w:pPr>
              <w:rPr>
                <w:sz w:val="20"/>
                <w:szCs w:val="20"/>
              </w:rPr>
            </w:pPr>
            <w:r w:rsidRPr="008A3300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noWrap/>
            <w:hideMark/>
          </w:tcPr>
          <w:p w:rsidR="008A3300" w:rsidRPr="008A3300" w:rsidRDefault="008A3300" w:rsidP="008A3300">
            <w:pPr>
              <w:rPr>
                <w:b/>
                <w:bCs/>
                <w:sz w:val="20"/>
                <w:szCs w:val="20"/>
              </w:rPr>
            </w:pPr>
            <w:r w:rsidRPr="008A3300">
              <w:rPr>
                <w:b/>
                <w:bCs/>
                <w:sz w:val="20"/>
                <w:szCs w:val="20"/>
              </w:rPr>
              <w:t>12 955 224,77</w:t>
            </w:r>
          </w:p>
        </w:tc>
      </w:tr>
    </w:tbl>
    <w:p w:rsidR="008A3300" w:rsidRDefault="008A3300" w:rsidP="008A3300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99"/>
        <w:gridCol w:w="2092"/>
        <w:gridCol w:w="1490"/>
      </w:tblGrid>
      <w:tr w:rsidR="00D855BD" w:rsidRPr="00D855BD" w:rsidTr="00D855BD">
        <w:trPr>
          <w:trHeight w:val="308"/>
        </w:trPr>
        <w:tc>
          <w:tcPr>
            <w:tcW w:w="11040" w:type="dxa"/>
            <w:gridSpan w:val="3"/>
            <w:hideMark/>
          </w:tcPr>
          <w:p w:rsidR="00D855BD" w:rsidRPr="00D855BD" w:rsidRDefault="00D855BD" w:rsidP="00D855BD">
            <w:pPr>
              <w:rPr>
                <w:b/>
                <w:bCs/>
                <w:sz w:val="20"/>
                <w:szCs w:val="20"/>
              </w:rPr>
            </w:pPr>
            <w:r w:rsidRPr="00D855BD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</w:p>
        </w:tc>
      </w:tr>
      <w:tr w:rsidR="00D855BD" w:rsidRPr="00D855BD" w:rsidTr="00D855BD">
        <w:trPr>
          <w:trHeight w:val="1358"/>
        </w:trPr>
        <w:tc>
          <w:tcPr>
            <w:tcW w:w="750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Исполнено</w:t>
            </w:r>
          </w:p>
        </w:tc>
      </w:tr>
      <w:tr w:rsidR="00D855BD" w:rsidRPr="00D855BD" w:rsidTr="00D855BD">
        <w:trPr>
          <w:trHeight w:val="270"/>
        </w:trPr>
        <w:tc>
          <w:tcPr>
            <w:tcW w:w="750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3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X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4 254 872,03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X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,00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из них: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,00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X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,00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из них: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,00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00 0100000000000000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4 254 872,03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00 0105000000000000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4 254 872,03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00 0105000000000050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-8 739 300,63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00 0105020000000050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-8 739 300,63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00 0105020100000051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-8 739 300,63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317 0105020110000051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-8 739 300,63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00 0105000000000060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12 994 172,66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 xml:space="preserve">000 </w:t>
            </w:r>
            <w:r w:rsidRPr="00D855BD">
              <w:rPr>
                <w:sz w:val="20"/>
                <w:szCs w:val="20"/>
              </w:rPr>
              <w:lastRenderedPageBreak/>
              <w:t>0105020000000060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lastRenderedPageBreak/>
              <w:t>12 994 172,66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000 0105020100000061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12 994 172,66</w:t>
            </w:r>
          </w:p>
        </w:tc>
      </w:tr>
      <w:tr w:rsidR="00D855BD" w:rsidRPr="00D855BD" w:rsidTr="00D855BD">
        <w:trPr>
          <w:trHeight w:val="255"/>
        </w:trPr>
        <w:tc>
          <w:tcPr>
            <w:tcW w:w="750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317 01050201100000610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12 994 172,66</w:t>
            </w:r>
          </w:p>
        </w:tc>
      </w:tr>
      <w:tr w:rsidR="00D855BD" w:rsidRPr="00D855BD" w:rsidTr="00D855BD">
        <w:trPr>
          <w:trHeight w:val="480"/>
        </w:trPr>
        <w:tc>
          <w:tcPr>
            <w:tcW w:w="7500" w:type="dxa"/>
            <w:vMerge w:val="restart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212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О.Ю.Зубкова</w:t>
            </w:r>
          </w:p>
        </w:tc>
      </w:tr>
      <w:tr w:rsidR="00D855BD" w:rsidRPr="00D855BD" w:rsidTr="00D855BD">
        <w:trPr>
          <w:trHeight w:val="480"/>
        </w:trPr>
        <w:tc>
          <w:tcPr>
            <w:tcW w:w="7500" w:type="dxa"/>
            <w:vMerge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(подпись)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(расшифровка подписи)</w:t>
            </w:r>
          </w:p>
        </w:tc>
      </w:tr>
      <w:tr w:rsidR="00D855BD" w:rsidRPr="00D855BD" w:rsidTr="00D855BD">
        <w:trPr>
          <w:trHeight w:val="480"/>
        </w:trPr>
        <w:tc>
          <w:tcPr>
            <w:tcW w:w="750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</w:p>
        </w:tc>
      </w:tr>
      <w:tr w:rsidR="00D855BD" w:rsidRPr="00D855BD" w:rsidTr="00D855BD">
        <w:trPr>
          <w:trHeight w:val="480"/>
        </w:trPr>
        <w:tc>
          <w:tcPr>
            <w:tcW w:w="7500" w:type="dxa"/>
            <w:vMerge w:val="restart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Заместитель руководителя - главный бухгалтер</w:t>
            </w:r>
          </w:p>
        </w:tc>
        <w:tc>
          <w:tcPr>
            <w:tcW w:w="2120" w:type="dxa"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В.И.Пупынина</w:t>
            </w:r>
          </w:p>
        </w:tc>
      </w:tr>
      <w:tr w:rsidR="00D855BD" w:rsidRPr="00D855BD" w:rsidTr="00D855BD">
        <w:trPr>
          <w:trHeight w:val="480"/>
        </w:trPr>
        <w:tc>
          <w:tcPr>
            <w:tcW w:w="7500" w:type="dxa"/>
            <w:vMerge/>
            <w:hideMark/>
          </w:tcPr>
          <w:p w:rsidR="00D855BD" w:rsidRPr="00D855BD" w:rsidRDefault="00D855BD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(подпись)</w:t>
            </w:r>
          </w:p>
        </w:tc>
        <w:tc>
          <w:tcPr>
            <w:tcW w:w="1420" w:type="dxa"/>
            <w:hideMark/>
          </w:tcPr>
          <w:p w:rsidR="00D855BD" w:rsidRPr="00D855BD" w:rsidRDefault="00D855BD" w:rsidP="00D855BD">
            <w:pPr>
              <w:rPr>
                <w:sz w:val="20"/>
                <w:szCs w:val="20"/>
              </w:rPr>
            </w:pPr>
            <w:r w:rsidRPr="00D855B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855BD" w:rsidRPr="008A3300" w:rsidRDefault="00D855BD" w:rsidP="008A3300">
      <w:pPr>
        <w:rPr>
          <w:sz w:val="28"/>
          <w:szCs w:val="28"/>
        </w:rPr>
      </w:pPr>
    </w:p>
    <w:p w:rsidR="005E787D" w:rsidRPr="005E787D" w:rsidRDefault="005E787D" w:rsidP="005E787D">
      <w:pPr>
        <w:pStyle w:val="1"/>
        <w:shd w:val="clear" w:color="auto" w:fill="FFFFFF"/>
        <w:spacing w:before="15" w:after="15"/>
        <w:rPr>
          <w:rFonts w:ascii="Verdana" w:eastAsia="Times New Roman" w:hAnsi="Verdana" w:cs="Times New Roman"/>
          <w:b w:val="0"/>
          <w:bCs w:val="0"/>
          <w:color w:val="FF5A00"/>
          <w:kern w:val="36"/>
          <w:sz w:val="34"/>
          <w:szCs w:val="34"/>
        </w:rPr>
      </w:pPr>
    </w:p>
    <w:p w:rsidR="00777F59" w:rsidRPr="00085F27" w:rsidRDefault="005E787D" w:rsidP="00777F5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ДРАВЛЯЕМ С ДНЁМ ВОЕННОГО РАЗВЕДЧИКА</w:t>
      </w: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03D764A3" wp14:editId="793C8146">
            <wp:simplePos x="0" y="0"/>
            <wp:positionH relativeFrom="column">
              <wp:posOffset>-40005</wp:posOffset>
            </wp:positionH>
            <wp:positionV relativeFrom="paragraph">
              <wp:posOffset>220345</wp:posOffset>
            </wp:positionV>
            <wp:extent cx="2543175" cy="30899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9802965_gr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  <w:r w:rsidRPr="00777F59">
        <w:rPr>
          <w:color w:val="000000"/>
          <w:sz w:val="28"/>
          <w:szCs w:val="21"/>
          <w:shd w:val="clear" w:color="auto" w:fill="FFFFFF"/>
        </w:rPr>
        <w:t>Вы воины невидимого фронта,</w:t>
      </w:r>
      <w:r w:rsidRPr="00777F59">
        <w:rPr>
          <w:color w:val="000000"/>
          <w:sz w:val="28"/>
          <w:szCs w:val="21"/>
        </w:rPr>
        <w:br/>
      </w:r>
      <w:r w:rsidRPr="00777F59">
        <w:rPr>
          <w:color w:val="000000"/>
          <w:sz w:val="28"/>
          <w:szCs w:val="21"/>
          <w:shd w:val="clear" w:color="auto" w:fill="FFFFFF"/>
        </w:rPr>
        <w:t>Порой от вас зависит ход войны!</w:t>
      </w:r>
      <w:r w:rsidRPr="00777F59">
        <w:rPr>
          <w:color w:val="000000"/>
          <w:sz w:val="28"/>
          <w:szCs w:val="21"/>
        </w:rPr>
        <w:br/>
      </w:r>
      <w:r w:rsidRPr="00777F59">
        <w:rPr>
          <w:color w:val="000000"/>
          <w:sz w:val="28"/>
          <w:szCs w:val="21"/>
          <w:shd w:val="clear" w:color="auto" w:fill="FFFFFF"/>
        </w:rPr>
        <w:t>В работе вашей нет места комфорту,</w:t>
      </w:r>
      <w:r w:rsidRPr="00777F59">
        <w:rPr>
          <w:color w:val="000000"/>
          <w:sz w:val="28"/>
          <w:szCs w:val="21"/>
        </w:rPr>
        <w:br/>
      </w:r>
      <w:r w:rsidRPr="00777F59">
        <w:rPr>
          <w:color w:val="000000"/>
          <w:sz w:val="28"/>
          <w:szCs w:val="21"/>
          <w:shd w:val="clear" w:color="auto" w:fill="FFFFFF"/>
        </w:rPr>
        <w:t>Узнать чужие тайны вы должны.</w:t>
      </w:r>
      <w:r w:rsidRPr="00777F59">
        <w:rPr>
          <w:color w:val="000000"/>
          <w:sz w:val="28"/>
          <w:szCs w:val="21"/>
        </w:rPr>
        <w:br/>
      </w:r>
      <w:r w:rsidRPr="00777F59">
        <w:rPr>
          <w:color w:val="000000"/>
          <w:sz w:val="28"/>
          <w:szCs w:val="21"/>
        </w:rPr>
        <w:br/>
      </w:r>
      <w:r w:rsidRPr="00777F59">
        <w:rPr>
          <w:color w:val="000000"/>
          <w:sz w:val="28"/>
          <w:szCs w:val="21"/>
          <w:shd w:val="clear" w:color="auto" w:fill="FFFFFF"/>
        </w:rPr>
        <w:t>Хочу удачи пожелать побольше,</w:t>
      </w:r>
      <w:r w:rsidRPr="00777F59">
        <w:rPr>
          <w:color w:val="000000"/>
          <w:sz w:val="28"/>
          <w:szCs w:val="21"/>
        </w:rPr>
        <w:br/>
      </w:r>
      <w:r w:rsidRPr="00777F59">
        <w:rPr>
          <w:color w:val="000000"/>
          <w:sz w:val="28"/>
          <w:szCs w:val="21"/>
          <w:shd w:val="clear" w:color="auto" w:fill="FFFFFF"/>
        </w:rPr>
        <w:t>Она важна во избежание бед,</w:t>
      </w:r>
      <w:r w:rsidRPr="00777F59">
        <w:rPr>
          <w:color w:val="000000"/>
          <w:sz w:val="28"/>
          <w:szCs w:val="21"/>
        </w:rPr>
        <w:br/>
      </w:r>
      <w:r w:rsidRPr="00777F59">
        <w:rPr>
          <w:color w:val="000000"/>
          <w:sz w:val="28"/>
          <w:szCs w:val="21"/>
          <w:shd w:val="clear" w:color="auto" w:fill="FFFFFF"/>
        </w:rPr>
        <w:t>Желаю мира — нет его дороже,</w:t>
      </w:r>
      <w:r w:rsidRPr="00777F59">
        <w:rPr>
          <w:color w:val="000000"/>
          <w:sz w:val="28"/>
          <w:szCs w:val="21"/>
        </w:rPr>
        <w:br/>
      </w:r>
      <w:r w:rsidRPr="00777F59">
        <w:rPr>
          <w:color w:val="000000"/>
          <w:sz w:val="28"/>
          <w:szCs w:val="21"/>
          <w:shd w:val="clear" w:color="auto" w:fill="FFFFFF"/>
        </w:rPr>
        <w:t>Здоровья и везенья, долгих лет!</w:t>
      </w: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</w:p>
    <w:p w:rsidR="00777F59" w:rsidRDefault="00777F59" w:rsidP="00420A9C">
      <w:pPr>
        <w:rPr>
          <w:color w:val="000000"/>
          <w:sz w:val="28"/>
          <w:szCs w:val="21"/>
          <w:shd w:val="clear" w:color="auto" w:fill="FFFFFF"/>
        </w:rPr>
      </w:pPr>
    </w:p>
    <w:p w:rsidR="005E787D" w:rsidRDefault="005E787D" w:rsidP="00420A9C">
      <w:pPr>
        <w:rPr>
          <w:color w:val="000000"/>
          <w:sz w:val="28"/>
          <w:szCs w:val="21"/>
          <w:shd w:val="clear" w:color="auto" w:fill="FFFFFF"/>
        </w:rPr>
      </w:pPr>
    </w:p>
    <w:p w:rsidR="005E787D" w:rsidRPr="00777F59" w:rsidRDefault="005E787D" w:rsidP="00420A9C">
      <w:pPr>
        <w:rPr>
          <w:color w:val="000000"/>
          <w:sz w:val="28"/>
          <w:szCs w:val="21"/>
          <w:shd w:val="clear" w:color="auto" w:fill="FFFFFF"/>
        </w:rPr>
      </w:pPr>
      <w:bookmarkStart w:id="2" w:name="_GoBack"/>
      <w:bookmarkEnd w:id="2"/>
    </w:p>
    <w:p w:rsidR="00015108" w:rsidRPr="00883CF3" w:rsidRDefault="00C316C6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Соучредители газеты</w:t>
      </w:r>
      <w:r>
        <w:rPr>
          <w:b/>
          <w:sz w:val="20"/>
          <w:szCs w:val="20"/>
        </w:rPr>
        <w:t xml:space="preserve"> </w:t>
      </w:r>
      <w:r w:rsidRPr="00452424">
        <w:rPr>
          <w:b/>
          <w:sz w:val="20"/>
          <w:szCs w:val="20"/>
        </w:rPr>
        <w:t>«Черновские вести»: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015108" w:rsidRDefault="00C316C6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Издатель</w:t>
      </w:r>
      <w:r w:rsidR="001D661C">
        <w:rPr>
          <w:sz w:val="20"/>
          <w:szCs w:val="20"/>
        </w:rPr>
        <w:t xml:space="preserve"> Адм</w:t>
      </w:r>
      <w:r w:rsidRPr="00452424">
        <w:rPr>
          <w:sz w:val="20"/>
          <w:szCs w:val="20"/>
        </w:rPr>
        <w:t>инистрация сельского поселения Черновка муниципального района</w:t>
      </w:r>
    </w:p>
    <w:p w:rsidR="00015108" w:rsidRDefault="00C316C6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sz w:val="20"/>
          <w:szCs w:val="20"/>
        </w:rPr>
        <w:t>Кинель-Черкасский Самарской области</w:t>
      </w:r>
      <w:r w:rsidRPr="00452424">
        <w:rPr>
          <w:i/>
          <w:sz w:val="20"/>
          <w:szCs w:val="20"/>
        </w:rPr>
        <w:t>.</w:t>
      </w:r>
    </w:p>
    <w:p w:rsidR="00FB1D2B" w:rsidRPr="00452424" w:rsidRDefault="00C316C6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jc w:val="center"/>
        <w:rPr>
          <w:i/>
          <w:sz w:val="20"/>
          <w:szCs w:val="20"/>
        </w:rPr>
      </w:pPr>
      <w:r w:rsidRPr="00452424">
        <w:rPr>
          <w:b/>
          <w:spacing w:val="-10"/>
          <w:sz w:val="20"/>
          <w:szCs w:val="20"/>
        </w:rPr>
        <w:t>Адрес редакции</w:t>
      </w:r>
      <w:r w:rsidRPr="00452424">
        <w:rPr>
          <w:b/>
          <w:sz w:val="20"/>
          <w:szCs w:val="20"/>
        </w:rPr>
        <w:t>:</w:t>
      </w:r>
      <w:r w:rsidRPr="00452424">
        <w:rPr>
          <w:i/>
          <w:sz w:val="20"/>
          <w:szCs w:val="20"/>
        </w:rPr>
        <w:t xml:space="preserve"> Самарская обл., Кинель-Че</w:t>
      </w:r>
      <w:r w:rsidR="001D661C">
        <w:rPr>
          <w:i/>
          <w:sz w:val="20"/>
          <w:szCs w:val="20"/>
        </w:rPr>
        <w:t>р</w:t>
      </w:r>
      <w:r w:rsidRPr="00452424">
        <w:rPr>
          <w:i/>
          <w:sz w:val="20"/>
          <w:szCs w:val="20"/>
        </w:rPr>
        <w:t>касский р-н, с. Черновка, ул. Школьная, 30. тел. 2-66-43</w:t>
      </w:r>
    </w:p>
    <w:p w:rsidR="00015108" w:rsidRPr="00015108" w:rsidRDefault="00C316C6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452424">
        <w:rPr>
          <w:rFonts w:eastAsiaTheme="minorHAnsi"/>
          <w:sz w:val="20"/>
          <w:szCs w:val="20"/>
          <w:lang w:val="en-US" w:eastAsia="en-US"/>
        </w:rPr>
        <w:t>Email</w:t>
      </w:r>
      <w:r w:rsidRPr="00452424">
        <w:rPr>
          <w:rFonts w:eastAsiaTheme="minorHAnsi"/>
          <w:sz w:val="20"/>
          <w:szCs w:val="20"/>
          <w:lang w:eastAsia="en-US"/>
        </w:rPr>
        <w:t>:</w:t>
      </w:r>
      <w:r w:rsidRPr="00452424">
        <w:rPr>
          <w:rFonts w:eastAsiaTheme="minorHAnsi"/>
          <w:sz w:val="20"/>
          <w:szCs w:val="20"/>
          <w:lang w:val="en-US" w:eastAsia="en-US"/>
        </w:rPr>
        <w:t>adm</w:t>
      </w:r>
      <w:r w:rsidRPr="00452424">
        <w:rPr>
          <w:rFonts w:eastAsiaTheme="minorHAnsi"/>
          <w:sz w:val="20"/>
          <w:szCs w:val="20"/>
          <w:lang w:eastAsia="en-US"/>
        </w:rPr>
        <w:t>.</w:t>
      </w:r>
      <w:r w:rsidRPr="00452424">
        <w:rPr>
          <w:rFonts w:eastAsiaTheme="minorHAnsi"/>
          <w:sz w:val="20"/>
          <w:szCs w:val="20"/>
          <w:lang w:val="en-US" w:eastAsia="en-US"/>
        </w:rPr>
        <w:t>p</w:t>
      </w:r>
      <w:r w:rsidRPr="00452424">
        <w:rPr>
          <w:rFonts w:eastAsiaTheme="minorHAnsi"/>
          <w:sz w:val="20"/>
          <w:szCs w:val="20"/>
          <w:lang w:eastAsia="en-US"/>
        </w:rPr>
        <w:t>.</w:t>
      </w:r>
      <w:r w:rsidRPr="00452424">
        <w:rPr>
          <w:rFonts w:eastAsiaTheme="minorHAnsi"/>
          <w:sz w:val="20"/>
          <w:szCs w:val="20"/>
          <w:lang w:val="en-US" w:eastAsia="en-US"/>
        </w:rPr>
        <w:t>chernowka</w:t>
      </w:r>
      <w:r w:rsidRPr="00452424">
        <w:rPr>
          <w:rFonts w:eastAsiaTheme="minorHAnsi"/>
          <w:sz w:val="20"/>
          <w:szCs w:val="20"/>
          <w:lang w:eastAsia="en-US"/>
        </w:rPr>
        <w:t>@</w:t>
      </w:r>
      <w:r w:rsidRPr="00452424">
        <w:rPr>
          <w:rFonts w:eastAsiaTheme="minorHAnsi"/>
          <w:sz w:val="20"/>
          <w:szCs w:val="20"/>
          <w:lang w:val="en-US" w:eastAsia="en-US"/>
        </w:rPr>
        <w:t>yand</w:t>
      </w:r>
      <w:r w:rsidR="001D661C">
        <w:rPr>
          <w:rFonts w:eastAsiaTheme="minorHAnsi"/>
          <w:sz w:val="20"/>
          <w:szCs w:val="20"/>
          <w:lang w:eastAsia="en-US"/>
        </w:rPr>
        <w:t>е</w:t>
      </w:r>
      <w:r w:rsidRPr="00452424">
        <w:rPr>
          <w:rFonts w:eastAsiaTheme="minorHAnsi"/>
          <w:sz w:val="20"/>
          <w:szCs w:val="20"/>
          <w:lang w:val="en-US" w:eastAsia="en-US"/>
        </w:rPr>
        <w:t>x</w:t>
      </w:r>
      <w:r w:rsidRPr="00452424">
        <w:rPr>
          <w:rFonts w:eastAsiaTheme="minorHAnsi"/>
          <w:sz w:val="20"/>
          <w:szCs w:val="20"/>
          <w:lang w:eastAsia="en-US"/>
        </w:rPr>
        <w:t>.</w:t>
      </w:r>
      <w:r w:rsidRPr="00452424">
        <w:rPr>
          <w:rFonts w:eastAsiaTheme="minorHAnsi"/>
          <w:sz w:val="20"/>
          <w:szCs w:val="20"/>
          <w:lang w:val="en-US" w:eastAsia="en-US"/>
        </w:rPr>
        <w:t>ru</w:t>
      </w:r>
    </w:p>
    <w:p w:rsidR="00777F59" w:rsidRDefault="00C316C6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выпускае</w:t>
      </w:r>
      <w:r>
        <w:rPr>
          <w:sz w:val="20"/>
          <w:szCs w:val="20"/>
        </w:rPr>
        <w:t>тся не реже одного раза</w:t>
      </w:r>
    </w:p>
    <w:p w:rsidR="00015108" w:rsidRDefault="00C316C6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в месяц.</w:t>
      </w:r>
    </w:p>
    <w:p w:rsidR="00085F27" w:rsidRDefault="00C316C6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распространяется бесплатно</w:t>
      </w:r>
      <w:r>
        <w:rPr>
          <w:sz w:val="20"/>
          <w:szCs w:val="20"/>
        </w:rPr>
        <w:t>.</w:t>
      </w:r>
    </w:p>
    <w:p w:rsidR="00C316C6" w:rsidRPr="00085F27" w:rsidRDefault="008A3300" w:rsidP="00777F59">
      <w:pPr>
        <w:pBdr>
          <w:top w:val="thinThickSmallGap" w:sz="24" w:space="24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50" type="#_x0000_t32" style="position:absolute;left:0;text-align:left;margin-left:579.6pt;margin-top:487.05pt;width:5.25pt;height:3.75pt;flip:y;z-index:251660800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" strokecolor="#0070c0" strokeweight="1.25pt"/>
        </w:pict>
      </w:r>
      <w:r>
        <w:rPr>
          <w:rFonts w:asciiTheme="minorHAnsi" w:hAnsiTheme="minorHAnsi" w:cstheme="minorBidi"/>
          <w:noProof/>
          <w:sz w:val="20"/>
          <w:szCs w:val="20"/>
        </w:rPr>
        <w:pict>
          <v:shape id="Прямая со стрелкой 7" o:spid="_x0000_s1049" type="#_x0000_t32" style="position:absolute;left:0;text-align:left;margin-left:560.35pt;margin-top:515.9pt;width:472.5pt;height:0;z-index:251659776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777F59">
        <w:rPr>
          <w:b/>
          <w:sz w:val="20"/>
          <w:szCs w:val="20"/>
        </w:rPr>
        <w:t>Тираж 50  экз..</w:t>
      </w:r>
    </w:p>
    <w:p w:rsidR="00777F59" w:rsidRPr="003B6672" w:rsidRDefault="00777F59" w:rsidP="00777F59">
      <w:pPr>
        <w:pBdr>
          <w:top w:val="thinThickSmallGap" w:sz="24" w:space="5" w:color="auto"/>
          <w:left w:val="thinThickSmallGap" w:sz="24" w:space="1" w:color="auto"/>
          <w:bottom w:val="thickThinSmallGap" w:sz="24" w:space="8" w:color="auto"/>
          <w:right w:val="thickThinSmallGap" w:sz="24" w:space="2" w:color="auto"/>
        </w:pBdr>
        <w:rPr>
          <w:sz w:val="20"/>
          <w:szCs w:val="20"/>
        </w:rPr>
        <w:sectPr w:rsidR="00777F59" w:rsidRPr="003B6672" w:rsidSect="00085F27">
          <w:footerReference w:type="default" r:id="rId11"/>
          <w:pgSz w:w="11907" w:h="16840"/>
          <w:pgMar w:top="709" w:right="850" w:bottom="567" w:left="992" w:header="720" w:footer="720" w:gutter="0"/>
          <w:cols w:space="720"/>
          <w:docGrid w:linePitch="272"/>
        </w:sectPr>
      </w:pPr>
    </w:p>
    <w:p w:rsidR="00C316C6" w:rsidRPr="00AD0E0D" w:rsidRDefault="00C316C6" w:rsidP="00C316C6">
      <w:pPr>
        <w:rPr>
          <w:sz w:val="28"/>
        </w:rPr>
        <w:sectPr w:rsidR="00C316C6" w:rsidRPr="00AD0E0D" w:rsidSect="004010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16C6" w:rsidRDefault="00C316C6" w:rsidP="00C316C6">
      <w:pPr>
        <w:keepNext/>
        <w:keepLines/>
        <w:autoSpaceDN w:val="0"/>
        <w:adjustRightInd w:val="0"/>
        <w:spacing w:line="360" w:lineRule="auto"/>
        <w:jc w:val="both"/>
        <w:rPr>
          <w:sz w:val="28"/>
          <w:szCs w:val="28"/>
          <w:lang w:eastAsia="ar-SA"/>
        </w:rPr>
        <w:sectPr w:rsidR="00C316C6">
          <w:pgSz w:w="11907" w:h="16840"/>
          <w:pgMar w:top="1077" w:right="992" w:bottom="1134" w:left="1276" w:header="720" w:footer="720" w:gutter="0"/>
          <w:cols w:space="720"/>
        </w:sectPr>
      </w:pPr>
    </w:p>
    <w:p w:rsidR="00C316C6" w:rsidRPr="00AD0E0D" w:rsidRDefault="00C316C6" w:rsidP="00C316C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sz w:val="28"/>
        </w:rPr>
        <w:sectPr w:rsidR="00C316C6" w:rsidRPr="00AD0E0D" w:rsidSect="0040108B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16C6" w:rsidRPr="007D5512" w:rsidRDefault="00C316C6" w:rsidP="00C316C6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1AB1" w:rsidRPr="001668C2" w:rsidRDefault="002A1AB1" w:rsidP="001668C2"/>
    <w:sectPr w:rsidR="002A1AB1" w:rsidRPr="001668C2" w:rsidSect="00AE323D">
      <w:footerReference w:type="default" r:id="rId13"/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26" w:rsidRDefault="00066526" w:rsidP="00374EB8">
      <w:r>
        <w:separator/>
      </w:r>
    </w:p>
  </w:endnote>
  <w:endnote w:type="continuationSeparator" w:id="0">
    <w:p w:rsidR="00066526" w:rsidRDefault="00066526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476663"/>
      <w:docPartObj>
        <w:docPartGallery w:val="Page Numbers (Bottom of Page)"/>
        <w:docPartUnique/>
      </w:docPartObj>
    </w:sdtPr>
    <w:sdtContent>
      <w:p w:rsidR="008A3300" w:rsidRDefault="008A33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A3300" w:rsidRDefault="008A33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00" w:rsidRDefault="008A3300">
    <w:pPr>
      <w:pStyle w:val="a7"/>
      <w:jc w:val="center"/>
    </w:pPr>
  </w:p>
  <w:p w:rsidR="008A3300" w:rsidRDefault="008A33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00" w:rsidRDefault="008A33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787D">
      <w:rPr>
        <w:noProof/>
      </w:rPr>
      <w:t>14</w:t>
    </w:r>
    <w:r>
      <w:rPr>
        <w:noProof/>
      </w:rPr>
      <w:fldChar w:fldCharType="end"/>
    </w:r>
  </w:p>
  <w:p w:rsidR="008A3300" w:rsidRDefault="008A33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26" w:rsidRDefault="00066526" w:rsidP="00374EB8">
      <w:r>
        <w:separator/>
      </w:r>
    </w:p>
  </w:footnote>
  <w:footnote w:type="continuationSeparator" w:id="0">
    <w:p w:rsidR="00066526" w:rsidRDefault="00066526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83" style="width:6.75pt;height:6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12B735D6"/>
    <w:multiLevelType w:val="hybridMultilevel"/>
    <w:tmpl w:val="0B7E4650"/>
    <w:lvl w:ilvl="0" w:tplc="823CCF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234CDE"/>
    <w:multiLevelType w:val="hybridMultilevel"/>
    <w:tmpl w:val="3EFEFA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033A"/>
    <w:multiLevelType w:val="hybridMultilevel"/>
    <w:tmpl w:val="EF0C672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484260"/>
    <w:multiLevelType w:val="hybridMultilevel"/>
    <w:tmpl w:val="1DB04806"/>
    <w:lvl w:ilvl="0" w:tplc="9C9A46F2">
      <w:start w:val="1"/>
      <w:numFmt w:val="bullet"/>
      <w:lvlText w:val="•"/>
      <w:lvlPicBulletId w:val="0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7DEB9A4">
      <w:start w:val="1"/>
      <w:numFmt w:val="bullet"/>
      <w:lvlText w:val="o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03094B0">
      <w:start w:val="1"/>
      <w:numFmt w:val="bullet"/>
      <w:lvlText w:val="▪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5567AD0">
      <w:start w:val="1"/>
      <w:numFmt w:val="bullet"/>
      <w:lvlText w:val="•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BE67AB2">
      <w:start w:val="1"/>
      <w:numFmt w:val="bullet"/>
      <w:lvlText w:val="o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52C64EA">
      <w:start w:val="1"/>
      <w:numFmt w:val="bullet"/>
      <w:lvlText w:val="▪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28AAEBA">
      <w:start w:val="1"/>
      <w:numFmt w:val="bullet"/>
      <w:lvlText w:val="•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842E5B6">
      <w:start w:val="1"/>
      <w:numFmt w:val="bullet"/>
      <w:lvlText w:val="o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F807282">
      <w:start w:val="1"/>
      <w:numFmt w:val="bullet"/>
      <w:lvlText w:val="▪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2DED"/>
    <w:multiLevelType w:val="hybridMultilevel"/>
    <w:tmpl w:val="085E3C02"/>
    <w:lvl w:ilvl="0" w:tplc="DB54A29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9C2026"/>
    <w:multiLevelType w:val="hybridMultilevel"/>
    <w:tmpl w:val="07EC41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9" w15:restartNumberingAfterBreak="0">
    <w:nsid w:val="5DBF40CE"/>
    <w:multiLevelType w:val="hybridMultilevel"/>
    <w:tmpl w:val="D93ED806"/>
    <w:lvl w:ilvl="0" w:tplc="7AA460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515D40"/>
    <w:multiLevelType w:val="hybridMultilevel"/>
    <w:tmpl w:val="941A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10D74"/>
    <w:multiLevelType w:val="hybridMultilevel"/>
    <w:tmpl w:val="49164522"/>
    <w:lvl w:ilvl="0" w:tplc="1DD4AF3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B8B570A"/>
    <w:multiLevelType w:val="hybridMultilevel"/>
    <w:tmpl w:val="09102396"/>
    <w:lvl w:ilvl="0" w:tplc="FDBCC9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E0"/>
    <w:rsid w:val="00000928"/>
    <w:rsid w:val="0000285B"/>
    <w:rsid w:val="00003635"/>
    <w:rsid w:val="00005D2B"/>
    <w:rsid w:val="0000650C"/>
    <w:rsid w:val="00006BA0"/>
    <w:rsid w:val="00010A48"/>
    <w:rsid w:val="0001399A"/>
    <w:rsid w:val="00015108"/>
    <w:rsid w:val="000178F1"/>
    <w:rsid w:val="00021E88"/>
    <w:rsid w:val="00022E7D"/>
    <w:rsid w:val="00024836"/>
    <w:rsid w:val="00030AE5"/>
    <w:rsid w:val="000317D5"/>
    <w:rsid w:val="00033396"/>
    <w:rsid w:val="00037C2E"/>
    <w:rsid w:val="000401D4"/>
    <w:rsid w:val="00046C6A"/>
    <w:rsid w:val="00053773"/>
    <w:rsid w:val="00054B0D"/>
    <w:rsid w:val="00056259"/>
    <w:rsid w:val="0006177D"/>
    <w:rsid w:val="00061D4F"/>
    <w:rsid w:val="00064439"/>
    <w:rsid w:val="00066526"/>
    <w:rsid w:val="00066BCF"/>
    <w:rsid w:val="000678A3"/>
    <w:rsid w:val="000713CD"/>
    <w:rsid w:val="00074EB5"/>
    <w:rsid w:val="00075FC4"/>
    <w:rsid w:val="000774DA"/>
    <w:rsid w:val="00085F27"/>
    <w:rsid w:val="000902D7"/>
    <w:rsid w:val="000959D9"/>
    <w:rsid w:val="000A01C4"/>
    <w:rsid w:val="000A2469"/>
    <w:rsid w:val="000A6C39"/>
    <w:rsid w:val="000C2BC6"/>
    <w:rsid w:val="000C6187"/>
    <w:rsid w:val="000D0EB2"/>
    <w:rsid w:val="000D4992"/>
    <w:rsid w:val="000D53B5"/>
    <w:rsid w:val="000E5CF9"/>
    <w:rsid w:val="000E7633"/>
    <w:rsid w:val="000F41D9"/>
    <w:rsid w:val="001054F2"/>
    <w:rsid w:val="0010637D"/>
    <w:rsid w:val="00110593"/>
    <w:rsid w:val="00112B90"/>
    <w:rsid w:val="001162D6"/>
    <w:rsid w:val="001229C7"/>
    <w:rsid w:val="001257A6"/>
    <w:rsid w:val="00133FDE"/>
    <w:rsid w:val="00135E93"/>
    <w:rsid w:val="0013693D"/>
    <w:rsid w:val="001414D8"/>
    <w:rsid w:val="001418A7"/>
    <w:rsid w:val="001502B5"/>
    <w:rsid w:val="00153CE4"/>
    <w:rsid w:val="0015573B"/>
    <w:rsid w:val="00155CEF"/>
    <w:rsid w:val="00156874"/>
    <w:rsid w:val="001634B4"/>
    <w:rsid w:val="0016380A"/>
    <w:rsid w:val="00164E5A"/>
    <w:rsid w:val="00165BE0"/>
    <w:rsid w:val="001668C2"/>
    <w:rsid w:val="001705C2"/>
    <w:rsid w:val="00170A0D"/>
    <w:rsid w:val="00171733"/>
    <w:rsid w:val="0017180F"/>
    <w:rsid w:val="0017221F"/>
    <w:rsid w:val="001769D6"/>
    <w:rsid w:val="00187971"/>
    <w:rsid w:val="00196AB3"/>
    <w:rsid w:val="00197377"/>
    <w:rsid w:val="001A2938"/>
    <w:rsid w:val="001A3BE1"/>
    <w:rsid w:val="001A432E"/>
    <w:rsid w:val="001A55CB"/>
    <w:rsid w:val="001A66F6"/>
    <w:rsid w:val="001B1805"/>
    <w:rsid w:val="001B274B"/>
    <w:rsid w:val="001C48C9"/>
    <w:rsid w:val="001C71EC"/>
    <w:rsid w:val="001D661C"/>
    <w:rsid w:val="001D7C03"/>
    <w:rsid w:val="001D7D90"/>
    <w:rsid w:val="001E2092"/>
    <w:rsid w:val="001E45C8"/>
    <w:rsid w:val="001F4609"/>
    <w:rsid w:val="001F7BD3"/>
    <w:rsid w:val="00211006"/>
    <w:rsid w:val="002132E6"/>
    <w:rsid w:val="00216AB2"/>
    <w:rsid w:val="00224EDC"/>
    <w:rsid w:val="00225449"/>
    <w:rsid w:val="00225BD7"/>
    <w:rsid w:val="00232C9C"/>
    <w:rsid w:val="00240049"/>
    <w:rsid w:val="00242109"/>
    <w:rsid w:val="00253AEB"/>
    <w:rsid w:val="0025459E"/>
    <w:rsid w:val="00255D49"/>
    <w:rsid w:val="00255DAF"/>
    <w:rsid w:val="00262426"/>
    <w:rsid w:val="00263CDF"/>
    <w:rsid w:val="002644C1"/>
    <w:rsid w:val="00264FDB"/>
    <w:rsid w:val="00267BC7"/>
    <w:rsid w:val="00272265"/>
    <w:rsid w:val="00272960"/>
    <w:rsid w:val="00276CB0"/>
    <w:rsid w:val="00286B37"/>
    <w:rsid w:val="0028720A"/>
    <w:rsid w:val="002956BB"/>
    <w:rsid w:val="00297391"/>
    <w:rsid w:val="002A1AB1"/>
    <w:rsid w:val="002A3F95"/>
    <w:rsid w:val="002C00BF"/>
    <w:rsid w:val="002C087E"/>
    <w:rsid w:val="002C2EF6"/>
    <w:rsid w:val="002D60CA"/>
    <w:rsid w:val="002D758D"/>
    <w:rsid w:val="002D77F8"/>
    <w:rsid w:val="002E1174"/>
    <w:rsid w:val="002E655D"/>
    <w:rsid w:val="002F5E29"/>
    <w:rsid w:val="00300762"/>
    <w:rsid w:val="00302CBA"/>
    <w:rsid w:val="003034F6"/>
    <w:rsid w:val="0031297A"/>
    <w:rsid w:val="00313496"/>
    <w:rsid w:val="00326BCD"/>
    <w:rsid w:val="0034644D"/>
    <w:rsid w:val="00354102"/>
    <w:rsid w:val="00354F54"/>
    <w:rsid w:val="003556CB"/>
    <w:rsid w:val="0036253E"/>
    <w:rsid w:val="0037026F"/>
    <w:rsid w:val="00374EB8"/>
    <w:rsid w:val="00380045"/>
    <w:rsid w:val="003818F6"/>
    <w:rsid w:val="003832FC"/>
    <w:rsid w:val="00385972"/>
    <w:rsid w:val="00386925"/>
    <w:rsid w:val="003923B7"/>
    <w:rsid w:val="003A19C0"/>
    <w:rsid w:val="003A4AA0"/>
    <w:rsid w:val="003A5208"/>
    <w:rsid w:val="003A574A"/>
    <w:rsid w:val="003A7021"/>
    <w:rsid w:val="003B6672"/>
    <w:rsid w:val="003B7921"/>
    <w:rsid w:val="003D57CF"/>
    <w:rsid w:val="003E072D"/>
    <w:rsid w:val="003E78A1"/>
    <w:rsid w:val="003F78DF"/>
    <w:rsid w:val="0040108B"/>
    <w:rsid w:val="0040227A"/>
    <w:rsid w:val="004048B8"/>
    <w:rsid w:val="00407E62"/>
    <w:rsid w:val="0041083C"/>
    <w:rsid w:val="00411DE1"/>
    <w:rsid w:val="00417215"/>
    <w:rsid w:val="00417CE5"/>
    <w:rsid w:val="00420A9C"/>
    <w:rsid w:val="00421265"/>
    <w:rsid w:val="00422648"/>
    <w:rsid w:val="0042301B"/>
    <w:rsid w:val="00424507"/>
    <w:rsid w:val="00424EAF"/>
    <w:rsid w:val="00431838"/>
    <w:rsid w:val="00436FC1"/>
    <w:rsid w:val="00440D25"/>
    <w:rsid w:val="00441E35"/>
    <w:rsid w:val="00446768"/>
    <w:rsid w:val="004521C3"/>
    <w:rsid w:val="00452424"/>
    <w:rsid w:val="00456D6B"/>
    <w:rsid w:val="00460F59"/>
    <w:rsid w:val="0046294D"/>
    <w:rsid w:val="00464887"/>
    <w:rsid w:val="00464D6F"/>
    <w:rsid w:val="004709E4"/>
    <w:rsid w:val="00472C50"/>
    <w:rsid w:val="004752E6"/>
    <w:rsid w:val="00476717"/>
    <w:rsid w:val="00480338"/>
    <w:rsid w:val="0048046A"/>
    <w:rsid w:val="00484078"/>
    <w:rsid w:val="0048597F"/>
    <w:rsid w:val="0048743B"/>
    <w:rsid w:val="0049083B"/>
    <w:rsid w:val="0049095E"/>
    <w:rsid w:val="004A2322"/>
    <w:rsid w:val="004A31C1"/>
    <w:rsid w:val="004B0DD8"/>
    <w:rsid w:val="004B21C9"/>
    <w:rsid w:val="004C5579"/>
    <w:rsid w:val="004C6B49"/>
    <w:rsid w:val="004C79C5"/>
    <w:rsid w:val="004D4819"/>
    <w:rsid w:val="004E074D"/>
    <w:rsid w:val="004E502B"/>
    <w:rsid w:val="004E617F"/>
    <w:rsid w:val="004E67F6"/>
    <w:rsid w:val="004E7A76"/>
    <w:rsid w:val="004F023C"/>
    <w:rsid w:val="004F03D8"/>
    <w:rsid w:val="004F07BD"/>
    <w:rsid w:val="004F4708"/>
    <w:rsid w:val="004F5398"/>
    <w:rsid w:val="00501D84"/>
    <w:rsid w:val="00506CF0"/>
    <w:rsid w:val="00507819"/>
    <w:rsid w:val="00512FE8"/>
    <w:rsid w:val="00513ACA"/>
    <w:rsid w:val="005204F9"/>
    <w:rsid w:val="00521B6A"/>
    <w:rsid w:val="00523609"/>
    <w:rsid w:val="005252E1"/>
    <w:rsid w:val="00525433"/>
    <w:rsid w:val="00526B44"/>
    <w:rsid w:val="00533093"/>
    <w:rsid w:val="005332FE"/>
    <w:rsid w:val="005370A9"/>
    <w:rsid w:val="00544290"/>
    <w:rsid w:val="00544310"/>
    <w:rsid w:val="0054615B"/>
    <w:rsid w:val="005520E4"/>
    <w:rsid w:val="00553CC9"/>
    <w:rsid w:val="0055643B"/>
    <w:rsid w:val="0055732B"/>
    <w:rsid w:val="00560FD2"/>
    <w:rsid w:val="00563D37"/>
    <w:rsid w:val="005670AC"/>
    <w:rsid w:val="00570149"/>
    <w:rsid w:val="00570355"/>
    <w:rsid w:val="005721F7"/>
    <w:rsid w:val="00576C5B"/>
    <w:rsid w:val="00577CA3"/>
    <w:rsid w:val="00581720"/>
    <w:rsid w:val="00582A66"/>
    <w:rsid w:val="00597755"/>
    <w:rsid w:val="005A03B1"/>
    <w:rsid w:val="005A149E"/>
    <w:rsid w:val="005A1AC9"/>
    <w:rsid w:val="005A2081"/>
    <w:rsid w:val="005A2FBE"/>
    <w:rsid w:val="005B0FCB"/>
    <w:rsid w:val="005B1C83"/>
    <w:rsid w:val="005B34E8"/>
    <w:rsid w:val="005C244A"/>
    <w:rsid w:val="005C3DE5"/>
    <w:rsid w:val="005C5150"/>
    <w:rsid w:val="005D20BF"/>
    <w:rsid w:val="005D4ECE"/>
    <w:rsid w:val="005D686C"/>
    <w:rsid w:val="005D6963"/>
    <w:rsid w:val="005E028B"/>
    <w:rsid w:val="005E22BA"/>
    <w:rsid w:val="005E3CA4"/>
    <w:rsid w:val="005E48C6"/>
    <w:rsid w:val="005E650E"/>
    <w:rsid w:val="005E787D"/>
    <w:rsid w:val="005F332D"/>
    <w:rsid w:val="00601C85"/>
    <w:rsid w:val="00602BB8"/>
    <w:rsid w:val="006039ED"/>
    <w:rsid w:val="00604FD7"/>
    <w:rsid w:val="00606E2F"/>
    <w:rsid w:val="00611615"/>
    <w:rsid w:val="00612C1B"/>
    <w:rsid w:val="00613CDB"/>
    <w:rsid w:val="006154EC"/>
    <w:rsid w:val="0062209C"/>
    <w:rsid w:val="00625173"/>
    <w:rsid w:val="006327B8"/>
    <w:rsid w:val="0063342E"/>
    <w:rsid w:val="00636F7D"/>
    <w:rsid w:val="0064158C"/>
    <w:rsid w:val="00643439"/>
    <w:rsid w:val="00643618"/>
    <w:rsid w:val="00645D90"/>
    <w:rsid w:val="006501CB"/>
    <w:rsid w:val="00653500"/>
    <w:rsid w:val="00657BE8"/>
    <w:rsid w:val="00660372"/>
    <w:rsid w:val="006708BF"/>
    <w:rsid w:val="006778F7"/>
    <w:rsid w:val="006816DB"/>
    <w:rsid w:val="0068514C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E4F5A"/>
    <w:rsid w:val="006E7B63"/>
    <w:rsid w:val="006F0FF4"/>
    <w:rsid w:val="006F67B5"/>
    <w:rsid w:val="006F6F79"/>
    <w:rsid w:val="00700269"/>
    <w:rsid w:val="00701B8B"/>
    <w:rsid w:val="00703B6B"/>
    <w:rsid w:val="0070573B"/>
    <w:rsid w:val="0071044A"/>
    <w:rsid w:val="007116DF"/>
    <w:rsid w:val="00711BA7"/>
    <w:rsid w:val="00712D65"/>
    <w:rsid w:val="007142DE"/>
    <w:rsid w:val="0071534F"/>
    <w:rsid w:val="007202CE"/>
    <w:rsid w:val="00725D7E"/>
    <w:rsid w:val="00734155"/>
    <w:rsid w:val="0073466E"/>
    <w:rsid w:val="00740BBB"/>
    <w:rsid w:val="00742077"/>
    <w:rsid w:val="00744D08"/>
    <w:rsid w:val="00750BD7"/>
    <w:rsid w:val="007645CF"/>
    <w:rsid w:val="007659E9"/>
    <w:rsid w:val="00770C69"/>
    <w:rsid w:val="00777F59"/>
    <w:rsid w:val="0078707E"/>
    <w:rsid w:val="00790BF8"/>
    <w:rsid w:val="00795785"/>
    <w:rsid w:val="007A39F9"/>
    <w:rsid w:val="007A583C"/>
    <w:rsid w:val="007B171E"/>
    <w:rsid w:val="007C2712"/>
    <w:rsid w:val="007C33F0"/>
    <w:rsid w:val="007C68EF"/>
    <w:rsid w:val="007C6901"/>
    <w:rsid w:val="007D5512"/>
    <w:rsid w:val="007D658F"/>
    <w:rsid w:val="007E1E3D"/>
    <w:rsid w:val="00804AD9"/>
    <w:rsid w:val="008174D3"/>
    <w:rsid w:val="008200F5"/>
    <w:rsid w:val="00822C15"/>
    <w:rsid w:val="008245BC"/>
    <w:rsid w:val="00830DF9"/>
    <w:rsid w:val="00831536"/>
    <w:rsid w:val="008347ED"/>
    <w:rsid w:val="0085069D"/>
    <w:rsid w:val="00852883"/>
    <w:rsid w:val="008561CD"/>
    <w:rsid w:val="00856F85"/>
    <w:rsid w:val="00857083"/>
    <w:rsid w:val="00864220"/>
    <w:rsid w:val="00864C4B"/>
    <w:rsid w:val="008652AB"/>
    <w:rsid w:val="0087301E"/>
    <w:rsid w:val="00874FAA"/>
    <w:rsid w:val="00876E1D"/>
    <w:rsid w:val="00876F2F"/>
    <w:rsid w:val="0088102B"/>
    <w:rsid w:val="00883CF3"/>
    <w:rsid w:val="0088465A"/>
    <w:rsid w:val="00884902"/>
    <w:rsid w:val="00893860"/>
    <w:rsid w:val="00893AEC"/>
    <w:rsid w:val="00893BB8"/>
    <w:rsid w:val="008949C3"/>
    <w:rsid w:val="00896CE0"/>
    <w:rsid w:val="008A2D3D"/>
    <w:rsid w:val="008A3300"/>
    <w:rsid w:val="008A4790"/>
    <w:rsid w:val="008A490C"/>
    <w:rsid w:val="008A73BF"/>
    <w:rsid w:val="008B2EC0"/>
    <w:rsid w:val="008C4C2A"/>
    <w:rsid w:val="008E0440"/>
    <w:rsid w:val="008E1E60"/>
    <w:rsid w:val="008E3F2F"/>
    <w:rsid w:val="008E3F6A"/>
    <w:rsid w:val="008E41F1"/>
    <w:rsid w:val="008F3B03"/>
    <w:rsid w:val="00900030"/>
    <w:rsid w:val="00907E4D"/>
    <w:rsid w:val="00911F73"/>
    <w:rsid w:val="00923A32"/>
    <w:rsid w:val="00925C68"/>
    <w:rsid w:val="00927827"/>
    <w:rsid w:val="00936296"/>
    <w:rsid w:val="009371D7"/>
    <w:rsid w:val="00937554"/>
    <w:rsid w:val="00937671"/>
    <w:rsid w:val="00945DB9"/>
    <w:rsid w:val="0095460B"/>
    <w:rsid w:val="00955C62"/>
    <w:rsid w:val="00956826"/>
    <w:rsid w:val="0095772F"/>
    <w:rsid w:val="009604E0"/>
    <w:rsid w:val="00961796"/>
    <w:rsid w:val="00966BBC"/>
    <w:rsid w:val="00970A1F"/>
    <w:rsid w:val="00971416"/>
    <w:rsid w:val="00974992"/>
    <w:rsid w:val="00974ECF"/>
    <w:rsid w:val="009756B7"/>
    <w:rsid w:val="00976327"/>
    <w:rsid w:val="00980311"/>
    <w:rsid w:val="0098375E"/>
    <w:rsid w:val="00983977"/>
    <w:rsid w:val="00986304"/>
    <w:rsid w:val="009905A3"/>
    <w:rsid w:val="00993443"/>
    <w:rsid w:val="009946E3"/>
    <w:rsid w:val="009A4714"/>
    <w:rsid w:val="009A4E06"/>
    <w:rsid w:val="009A53FD"/>
    <w:rsid w:val="009A5AA4"/>
    <w:rsid w:val="009A5B32"/>
    <w:rsid w:val="009A60C7"/>
    <w:rsid w:val="009A7F3D"/>
    <w:rsid w:val="009B0875"/>
    <w:rsid w:val="009B5E92"/>
    <w:rsid w:val="009B7AB4"/>
    <w:rsid w:val="009B7D56"/>
    <w:rsid w:val="009C0DCD"/>
    <w:rsid w:val="009D579C"/>
    <w:rsid w:val="009D615A"/>
    <w:rsid w:val="009E0AB5"/>
    <w:rsid w:val="009E1C47"/>
    <w:rsid w:val="009E3D5D"/>
    <w:rsid w:val="009E3E2B"/>
    <w:rsid w:val="009E63DF"/>
    <w:rsid w:val="009E72B6"/>
    <w:rsid w:val="009E764F"/>
    <w:rsid w:val="009F2994"/>
    <w:rsid w:val="009F4A18"/>
    <w:rsid w:val="00A02110"/>
    <w:rsid w:val="00A04E15"/>
    <w:rsid w:val="00A144FE"/>
    <w:rsid w:val="00A1769B"/>
    <w:rsid w:val="00A245C4"/>
    <w:rsid w:val="00A25245"/>
    <w:rsid w:val="00A25B2D"/>
    <w:rsid w:val="00A27A65"/>
    <w:rsid w:val="00A3277A"/>
    <w:rsid w:val="00A35B86"/>
    <w:rsid w:val="00A400BE"/>
    <w:rsid w:val="00A46EDC"/>
    <w:rsid w:val="00A47490"/>
    <w:rsid w:val="00A505D6"/>
    <w:rsid w:val="00A5275B"/>
    <w:rsid w:val="00A53A58"/>
    <w:rsid w:val="00A6173E"/>
    <w:rsid w:val="00A62AEC"/>
    <w:rsid w:val="00A73ED6"/>
    <w:rsid w:val="00A744A2"/>
    <w:rsid w:val="00A76C7D"/>
    <w:rsid w:val="00A8205A"/>
    <w:rsid w:val="00A82CBD"/>
    <w:rsid w:val="00A8373C"/>
    <w:rsid w:val="00A91C45"/>
    <w:rsid w:val="00AA27C4"/>
    <w:rsid w:val="00AA3011"/>
    <w:rsid w:val="00AA31AD"/>
    <w:rsid w:val="00AA4E03"/>
    <w:rsid w:val="00AB201E"/>
    <w:rsid w:val="00AB3189"/>
    <w:rsid w:val="00AB40CB"/>
    <w:rsid w:val="00AC037F"/>
    <w:rsid w:val="00AC210E"/>
    <w:rsid w:val="00AC341B"/>
    <w:rsid w:val="00AC3D22"/>
    <w:rsid w:val="00AC6019"/>
    <w:rsid w:val="00AD0779"/>
    <w:rsid w:val="00AD0E0D"/>
    <w:rsid w:val="00AD15A7"/>
    <w:rsid w:val="00AD464D"/>
    <w:rsid w:val="00AD521C"/>
    <w:rsid w:val="00AD681F"/>
    <w:rsid w:val="00AD7AA6"/>
    <w:rsid w:val="00AE323D"/>
    <w:rsid w:val="00AE3CF0"/>
    <w:rsid w:val="00AF14E8"/>
    <w:rsid w:val="00AF1A4D"/>
    <w:rsid w:val="00AF22C4"/>
    <w:rsid w:val="00AF25DD"/>
    <w:rsid w:val="00AF2D46"/>
    <w:rsid w:val="00AF3058"/>
    <w:rsid w:val="00AF364B"/>
    <w:rsid w:val="00AF4241"/>
    <w:rsid w:val="00AF4A2A"/>
    <w:rsid w:val="00AF5475"/>
    <w:rsid w:val="00B0189D"/>
    <w:rsid w:val="00B05074"/>
    <w:rsid w:val="00B05BC5"/>
    <w:rsid w:val="00B13929"/>
    <w:rsid w:val="00B155E5"/>
    <w:rsid w:val="00B17AD5"/>
    <w:rsid w:val="00B17FA3"/>
    <w:rsid w:val="00B21033"/>
    <w:rsid w:val="00B215A3"/>
    <w:rsid w:val="00B21C06"/>
    <w:rsid w:val="00B25181"/>
    <w:rsid w:val="00B27A8D"/>
    <w:rsid w:val="00B31F36"/>
    <w:rsid w:val="00B43DA9"/>
    <w:rsid w:val="00B63473"/>
    <w:rsid w:val="00B63CC1"/>
    <w:rsid w:val="00B65768"/>
    <w:rsid w:val="00B666A7"/>
    <w:rsid w:val="00B673E5"/>
    <w:rsid w:val="00B71824"/>
    <w:rsid w:val="00B71A14"/>
    <w:rsid w:val="00B85574"/>
    <w:rsid w:val="00B93598"/>
    <w:rsid w:val="00B9655C"/>
    <w:rsid w:val="00B96E1F"/>
    <w:rsid w:val="00B9731A"/>
    <w:rsid w:val="00BA268E"/>
    <w:rsid w:val="00BA3345"/>
    <w:rsid w:val="00BA570F"/>
    <w:rsid w:val="00BA641F"/>
    <w:rsid w:val="00BB0694"/>
    <w:rsid w:val="00BC59D7"/>
    <w:rsid w:val="00BD1371"/>
    <w:rsid w:val="00BD26A8"/>
    <w:rsid w:val="00BD6255"/>
    <w:rsid w:val="00BE1646"/>
    <w:rsid w:val="00BE4F59"/>
    <w:rsid w:val="00BE603C"/>
    <w:rsid w:val="00BE7DF7"/>
    <w:rsid w:val="00BF19F8"/>
    <w:rsid w:val="00BF2A6A"/>
    <w:rsid w:val="00C01360"/>
    <w:rsid w:val="00C04F18"/>
    <w:rsid w:val="00C05A56"/>
    <w:rsid w:val="00C11F13"/>
    <w:rsid w:val="00C12B37"/>
    <w:rsid w:val="00C27643"/>
    <w:rsid w:val="00C316C6"/>
    <w:rsid w:val="00C31B48"/>
    <w:rsid w:val="00C3379F"/>
    <w:rsid w:val="00C34D7B"/>
    <w:rsid w:val="00C35E17"/>
    <w:rsid w:val="00C449F6"/>
    <w:rsid w:val="00C50A31"/>
    <w:rsid w:val="00C52F2C"/>
    <w:rsid w:val="00C5765B"/>
    <w:rsid w:val="00C61C09"/>
    <w:rsid w:val="00C64A74"/>
    <w:rsid w:val="00C66A9A"/>
    <w:rsid w:val="00C67A7D"/>
    <w:rsid w:val="00C82AB5"/>
    <w:rsid w:val="00C82E92"/>
    <w:rsid w:val="00C916DC"/>
    <w:rsid w:val="00C93818"/>
    <w:rsid w:val="00C94970"/>
    <w:rsid w:val="00CA01CB"/>
    <w:rsid w:val="00CA3124"/>
    <w:rsid w:val="00CA380D"/>
    <w:rsid w:val="00CA6257"/>
    <w:rsid w:val="00CB06B2"/>
    <w:rsid w:val="00CB0943"/>
    <w:rsid w:val="00CC6C57"/>
    <w:rsid w:val="00CD7070"/>
    <w:rsid w:val="00CE32FC"/>
    <w:rsid w:val="00CE4659"/>
    <w:rsid w:val="00CE7B68"/>
    <w:rsid w:val="00CF634B"/>
    <w:rsid w:val="00D00F83"/>
    <w:rsid w:val="00D02E63"/>
    <w:rsid w:val="00D209E0"/>
    <w:rsid w:val="00D26C40"/>
    <w:rsid w:val="00D308D1"/>
    <w:rsid w:val="00D32E10"/>
    <w:rsid w:val="00D34273"/>
    <w:rsid w:val="00D35B05"/>
    <w:rsid w:val="00D35FB6"/>
    <w:rsid w:val="00D37508"/>
    <w:rsid w:val="00D375B8"/>
    <w:rsid w:val="00D43225"/>
    <w:rsid w:val="00D43D62"/>
    <w:rsid w:val="00D57317"/>
    <w:rsid w:val="00D701CC"/>
    <w:rsid w:val="00D713D6"/>
    <w:rsid w:val="00D73416"/>
    <w:rsid w:val="00D80792"/>
    <w:rsid w:val="00D80A8E"/>
    <w:rsid w:val="00D824D0"/>
    <w:rsid w:val="00D84B45"/>
    <w:rsid w:val="00D855BD"/>
    <w:rsid w:val="00D902FA"/>
    <w:rsid w:val="00D9078F"/>
    <w:rsid w:val="00D942F8"/>
    <w:rsid w:val="00DA1BDF"/>
    <w:rsid w:val="00DA3F54"/>
    <w:rsid w:val="00DA6233"/>
    <w:rsid w:val="00DA64DC"/>
    <w:rsid w:val="00DA7F89"/>
    <w:rsid w:val="00DB0A95"/>
    <w:rsid w:val="00DB2E6E"/>
    <w:rsid w:val="00DC2CCA"/>
    <w:rsid w:val="00DC3B8E"/>
    <w:rsid w:val="00DE1FCC"/>
    <w:rsid w:val="00DE6953"/>
    <w:rsid w:val="00E018DA"/>
    <w:rsid w:val="00E019A4"/>
    <w:rsid w:val="00E01EC7"/>
    <w:rsid w:val="00E06DDE"/>
    <w:rsid w:val="00E0749D"/>
    <w:rsid w:val="00E17789"/>
    <w:rsid w:val="00E23DDB"/>
    <w:rsid w:val="00E278D5"/>
    <w:rsid w:val="00E30955"/>
    <w:rsid w:val="00E3317F"/>
    <w:rsid w:val="00E34145"/>
    <w:rsid w:val="00E3473A"/>
    <w:rsid w:val="00E54701"/>
    <w:rsid w:val="00E54C37"/>
    <w:rsid w:val="00E54CDB"/>
    <w:rsid w:val="00E56A6C"/>
    <w:rsid w:val="00E634AF"/>
    <w:rsid w:val="00E8060B"/>
    <w:rsid w:val="00E83B2C"/>
    <w:rsid w:val="00E90AE0"/>
    <w:rsid w:val="00E949A4"/>
    <w:rsid w:val="00EA0F7E"/>
    <w:rsid w:val="00EA1FF9"/>
    <w:rsid w:val="00EA3533"/>
    <w:rsid w:val="00EA39D9"/>
    <w:rsid w:val="00EA63FE"/>
    <w:rsid w:val="00EB4E4F"/>
    <w:rsid w:val="00EB54CA"/>
    <w:rsid w:val="00EC2133"/>
    <w:rsid w:val="00EC23F6"/>
    <w:rsid w:val="00EC42B8"/>
    <w:rsid w:val="00EC47DB"/>
    <w:rsid w:val="00EE3A21"/>
    <w:rsid w:val="00EE555D"/>
    <w:rsid w:val="00EF1AA2"/>
    <w:rsid w:val="00EF2600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0E20"/>
    <w:rsid w:val="00F55E36"/>
    <w:rsid w:val="00F56D74"/>
    <w:rsid w:val="00F655C2"/>
    <w:rsid w:val="00F663A6"/>
    <w:rsid w:val="00F70060"/>
    <w:rsid w:val="00F7034C"/>
    <w:rsid w:val="00F80480"/>
    <w:rsid w:val="00F9034C"/>
    <w:rsid w:val="00F928E0"/>
    <w:rsid w:val="00F93242"/>
    <w:rsid w:val="00FB1D2B"/>
    <w:rsid w:val="00FB263E"/>
    <w:rsid w:val="00FB4A53"/>
    <w:rsid w:val="00FC6CB4"/>
    <w:rsid w:val="00FC76FA"/>
    <w:rsid w:val="00FD077A"/>
    <w:rsid w:val="00FD2D75"/>
    <w:rsid w:val="00FD3961"/>
    <w:rsid w:val="00FD3B5B"/>
    <w:rsid w:val="00FD403F"/>
    <w:rsid w:val="00FD5263"/>
    <w:rsid w:val="00FE3A34"/>
    <w:rsid w:val="00FF2233"/>
    <w:rsid w:val="00FF3D04"/>
    <w:rsid w:val="00FF5AD9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7"/>
      </o:rules>
    </o:shapelayout>
  </w:shapeDefaults>
  <w:decimalSymbol w:val=","/>
  <w:listSeparator w:val=";"/>
  <w14:docId w14:val="4D2237DB"/>
  <w15:docId w15:val="{511EDC77-124F-4CF2-AC41-1491F579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 w:firstLine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 w:firstLine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14">
    <w:name w:val="Знак Знак Знак1"/>
    <w:basedOn w:val="a"/>
    <w:uiPriority w:val="99"/>
    <w:rsid w:val="00507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6">
    <w:name w:val="Сетка таблицы2"/>
    <w:basedOn w:val="a1"/>
    <w:next w:val="af0"/>
    <w:uiPriority w:val="59"/>
    <w:rsid w:val="00DB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96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CD7070"/>
    <w:rPr>
      <w:b/>
      <w:color w:val="26282F"/>
    </w:rPr>
  </w:style>
  <w:style w:type="paragraph" w:customStyle="1" w:styleId="phone-num">
    <w:name w:val="phone-num"/>
    <w:basedOn w:val="a"/>
    <w:rsid w:val="009A53FD"/>
    <w:pPr>
      <w:spacing w:before="100" w:beforeAutospacing="1" w:after="100" w:afterAutospacing="1"/>
    </w:pPr>
  </w:style>
  <w:style w:type="character" w:customStyle="1" w:styleId="eopscx32518437">
    <w:name w:val="eop scx32518437"/>
    <w:basedOn w:val="a0"/>
    <w:uiPriority w:val="99"/>
    <w:rsid w:val="005A03B1"/>
    <w:rPr>
      <w:rFonts w:cs="Times New Roman"/>
    </w:rPr>
  </w:style>
  <w:style w:type="paragraph" w:customStyle="1" w:styleId="aff">
    <w:name w:val="Знак"/>
    <w:basedOn w:val="a"/>
    <w:rsid w:val="0031297A"/>
    <w:pPr>
      <w:autoSpaceDE w:val="0"/>
      <w:autoSpaceDN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F7034C"/>
    <w:pPr>
      <w:ind w:left="720"/>
      <w:contextualSpacing/>
    </w:pPr>
    <w:rPr>
      <w:rFonts w:ascii="Calibri" w:hAnsi="Calibri"/>
    </w:rPr>
  </w:style>
  <w:style w:type="paragraph" w:customStyle="1" w:styleId="211">
    <w:name w:val="Основной текст 21"/>
    <w:basedOn w:val="a"/>
    <w:rsid w:val="0071534F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704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02B9CC-504B-4442-A2E3-BD0BC05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03</cp:revision>
  <cp:lastPrinted>2020-11-05T06:01:00Z</cp:lastPrinted>
  <dcterms:created xsi:type="dcterms:W3CDTF">2020-09-29T10:53:00Z</dcterms:created>
  <dcterms:modified xsi:type="dcterms:W3CDTF">2020-11-05T06:24:00Z</dcterms:modified>
</cp:coreProperties>
</file>